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6A2E9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8D39F4">
        <w:rPr>
          <w:rFonts w:ascii="Times New Roman" w:hAnsi="Times New Roman" w:cs="Times New Roman"/>
          <w:sz w:val="40"/>
          <w:szCs w:val="40"/>
          <w:lang w:val="uk-UA"/>
        </w:rPr>
        <w:t>МІНІСТЕРСТВО ОСВІТИ І НАУКИ УКРАЇНИ</w:t>
      </w:r>
    </w:p>
    <w:p w14:paraId="16F4AE85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8D39F4">
        <w:rPr>
          <w:rFonts w:ascii="Times New Roman" w:hAnsi="Times New Roman" w:cs="Times New Roman"/>
          <w:sz w:val="40"/>
          <w:szCs w:val="40"/>
          <w:lang w:val="uk-UA"/>
        </w:rPr>
        <w:t>НАЦІОНАЛЬНИЙ ТЕХНІЧНИЙ УНІВЕРСИТЕТ «ХАРКІВСЬКИЙ ПОЛІТЕХНІЧНИЙ ІНСТИТУТ»</w:t>
      </w:r>
    </w:p>
    <w:p w14:paraId="43D7F11E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E49ECB5" w14:textId="4C1A82B6" w:rsidR="00AC5BEC" w:rsidRPr="008D39F4" w:rsidRDefault="00AC5BEC" w:rsidP="00AC5BE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D39F4">
        <w:rPr>
          <w:rFonts w:ascii="Times New Roman" w:hAnsi="Times New Roman" w:cs="Times New Roman"/>
          <w:sz w:val="32"/>
          <w:szCs w:val="32"/>
          <w:lang w:val="uk-UA"/>
        </w:rPr>
        <w:t>Кафедра</w:t>
      </w:r>
      <w:r w:rsidRPr="008D39F4">
        <w:rPr>
          <w:rFonts w:ascii="Times New Roman" w:hAnsi="Times New Roman" w:cs="Times New Roman"/>
          <w:sz w:val="32"/>
          <w:szCs w:val="32"/>
        </w:rPr>
        <w:t xml:space="preserve"> </w:t>
      </w:r>
      <w:r w:rsidR="00460140" w:rsidRPr="008D39F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460140" w:rsidRPr="008D39F4">
        <w:rPr>
          <w:rFonts w:ascii="Times New Roman" w:hAnsi="Times New Roman" w:cs="Times New Roman"/>
          <w:sz w:val="32"/>
          <w:szCs w:val="32"/>
        </w:rPr>
        <w:t>країнська</w:t>
      </w:r>
      <w:r w:rsidR="00460140" w:rsidRPr="008D39F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60140" w:rsidRPr="008D39F4">
        <w:rPr>
          <w:rFonts w:ascii="Times New Roman" w:hAnsi="Times New Roman" w:cs="Times New Roman"/>
          <w:sz w:val="32"/>
          <w:szCs w:val="32"/>
        </w:rPr>
        <w:t>мов</w:t>
      </w:r>
      <w:r w:rsidR="00460140" w:rsidRPr="008D39F4">
        <w:rPr>
          <w:rFonts w:ascii="Times New Roman" w:hAnsi="Times New Roman" w:cs="Times New Roman"/>
          <w:sz w:val="32"/>
          <w:szCs w:val="32"/>
          <w:lang w:val="uk-UA"/>
        </w:rPr>
        <w:t>и</w:t>
      </w:r>
    </w:p>
    <w:p w14:paraId="050AA94F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50DEF1B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29A8327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8D39F4">
        <w:rPr>
          <w:rFonts w:ascii="Times New Roman" w:hAnsi="Times New Roman" w:cs="Times New Roman"/>
          <w:sz w:val="40"/>
          <w:szCs w:val="40"/>
        </w:rPr>
        <w:t>КОНТРОЛЬ</w:t>
      </w:r>
      <w:r w:rsidRPr="008D39F4">
        <w:rPr>
          <w:rFonts w:ascii="Times New Roman" w:hAnsi="Times New Roman" w:cs="Times New Roman"/>
          <w:sz w:val="40"/>
          <w:szCs w:val="40"/>
          <w:lang w:val="uk-UA"/>
        </w:rPr>
        <w:t>НА</w:t>
      </w:r>
      <w:r w:rsidRPr="008D39F4">
        <w:rPr>
          <w:rFonts w:ascii="Times New Roman" w:hAnsi="Times New Roman" w:cs="Times New Roman"/>
          <w:sz w:val="40"/>
          <w:szCs w:val="40"/>
        </w:rPr>
        <w:t xml:space="preserve"> РОБ</w:t>
      </w:r>
      <w:r w:rsidRPr="008D39F4">
        <w:rPr>
          <w:rFonts w:ascii="Times New Roman" w:hAnsi="Times New Roman" w:cs="Times New Roman"/>
          <w:sz w:val="40"/>
          <w:szCs w:val="40"/>
          <w:lang w:val="uk-UA"/>
        </w:rPr>
        <w:t>О</w:t>
      </w:r>
      <w:r w:rsidRPr="008D39F4">
        <w:rPr>
          <w:rFonts w:ascii="Times New Roman" w:hAnsi="Times New Roman" w:cs="Times New Roman"/>
          <w:sz w:val="40"/>
          <w:szCs w:val="40"/>
        </w:rPr>
        <w:t>Т</w:t>
      </w:r>
      <w:r w:rsidRPr="008D39F4">
        <w:rPr>
          <w:rFonts w:ascii="Times New Roman" w:hAnsi="Times New Roman" w:cs="Times New Roman"/>
          <w:sz w:val="40"/>
          <w:szCs w:val="40"/>
          <w:lang w:val="uk-UA"/>
        </w:rPr>
        <w:t>А</w:t>
      </w:r>
    </w:p>
    <w:p w14:paraId="7CA62650" w14:textId="1BB09F22" w:rsidR="00AC5BEC" w:rsidRPr="008D39F4" w:rsidRDefault="00AC5BEC" w:rsidP="00AC5BE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8D39F4">
        <w:rPr>
          <w:rFonts w:ascii="Times New Roman" w:hAnsi="Times New Roman" w:cs="Times New Roman"/>
          <w:sz w:val="40"/>
          <w:szCs w:val="40"/>
          <w:lang w:val="uk-UA"/>
        </w:rPr>
        <w:t>з дисципліни «УКРАЇНСЬКА МОВА»</w:t>
      </w:r>
    </w:p>
    <w:p w14:paraId="0D18BF48" w14:textId="33654143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Варіант № </w:t>
      </w:r>
      <w:r w:rsidR="00F03474" w:rsidRPr="008D39F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96EED13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89A30D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412FEB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39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39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Виконав студент  </w:t>
      </w:r>
    </w:p>
    <w:p w14:paraId="05D83081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гр. БЕМ-1124з </w:t>
      </w:r>
    </w:p>
    <w:p w14:paraId="51C96814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адемо Йосеф</w:t>
      </w:r>
    </w:p>
    <w:p w14:paraId="36AAAF58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             Курс №1</w:t>
      </w:r>
    </w:p>
    <w:p w14:paraId="4D1581E8" w14:textId="77777777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             Керівник</w:t>
      </w:r>
    </w:p>
    <w:p w14:paraId="4D25914C" w14:textId="0C0D4011" w:rsidR="00AC5BEC" w:rsidRPr="008D39F4" w:rsidRDefault="00AC5BEC" w:rsidP="00AC5B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070DAA"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70DAA" w:rsidRPr="008D39F4">
        <w:rPr>
          <w:rFonts w:ascii="Times New Roman" w:hAnsi="Times New Roman" w:cs="Times New Roman"/>
          <w:sz w:val="28"/>
          <w:szCs w:val="28"/>
        </w:rPr>
        <w:t>Олександр Володимирович Шокуров</w:t>
      </w:r>
    </w:p>
    <w:p w14:paraId="3543FFA7" w14:textId="77777777" w:rsidR="00AC5BEC" w:rsidRPr="008D39F4" w:rsidRDefault="00AC5BEC" w:rsidP="00AC5BEC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B38ADA" w14:textId="77777777" w:rsidR="00AC5BEC" w:rsidRPr="008D39F4" w:rsidRDefault="00AC5BEC" w:rsidP="00AC5BEC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E29739" w14:textId="77777777" w:rsidR="00AC5BEC" w:rsidRPr="008D39F4" w:rsidRDefault="00AC5BEC" w:rsidP="00AC5BEC">
      <w:pPr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35D0513B" w14:textId="77777777" w:rsidR="00AC5BEC" w:rsidRPr="008D39F4" w:rsidRDefault="00AC5BEC" w:rsidP="00AC5BEC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C91103" w14:textId="77777777" w:rsidR="00AC5BEC" w:rsidRPr="008D39F4" w:rsidRDefault="00AC5BEC" w:rsidP="00AC5BEC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Харків </w:t>
      </w:r>
    </w:p>
    <w:p w14:paraId="239E6BFF" w14:textId="77777777" w:rsidR="00AC5BEC" w:rsidRPr="008D39F4" w:rsidRDefault="00AC5BEC" w:rsidP="00AC5BEC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НТУ «ХПІ» </w:t>
      </w:r>
    </w:p>
    <w:p w14:paraId="0FA1C931" w14:textId="77777777" w:rsidR="00AC5BEC" w:rsidRPr="008D39F4" w:rsidRDefault="00AC5BEC" w:rsidP="00AC5BEC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  <w:lang w:val="uk-UA"/>
        </w:rPr>
        <w:t>2024</w:t>
      </w:r>
    </w:p>
    <w:p w14:paraId="4CB00F14" w14:textId="77777777" w:rsidR="00AC5BEC" w:rsidRPr="008D39F4" w:rsidRDefault="00AC5BEC" w:rsidP="00AC5BEC">
      <w:pPr>
        <w:spacing w:before="3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4301AB" w14:textId="77777777" w:rsidR="0006787D" w:rsidRPr="008D39F4" w:rsidRDefault="0006787D" w:rsidP="00AC5BEC">
      <w:pPr>
        <w:spacing w:before="3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F36A1F" w14:textId="77777777" w:rsidR="0006787D" w:rsidRPr="008D39F4" w:rsidRDefault="0006787D" w:rsidP="00AC5BEC">
      <w:pPr>
        <w:spacing w:before="3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80E14F" w14:textId="77777777" w:rsidR="0006787D" w:rsidRPr="008D39F4" w:rsidRDefault="0006787D" w:rsidP="00AC5BEC">
      <w:pPr>
        <w:spacing w:before="3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369C6E" w14:textId="77777777" w:rsidR="0006787D" w:rsidRPr="008D39F4" w:rsidRDefault="0006787D" w:rsidP="00AC5BEC">
      <w:pPr>
        <w:spacing w:before="3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GB"/>
        </w:rPr>
        <w:id w:val="813770126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193F4789" w14:textId="77777777" w:rsidR="00AC5BEC" w:rsidRPr="008C00EF" w:rsidRDefault="00AC5BEC" w:rsidP="00AC5BE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48"/>
              <w:szCs w:val="48"/>
              <w:lang w:val="uk-UA"/>
            </w:rPr>
          </w:pPr>
          <w:r w:rsidRPr="008C00EF">
            <w:rPr>
              <w:rFonts w:ascii="Times New Roman" w:hAnsi="Times New Roman" w:cs="Times New Roman"/>
              <w:color w:val="auto"/>
              <w:sz w:val="48"/>
              <w:szCs w:val="48"/>
              <w:lang w:val="uk-UA"/>
            </w:rPr>
            <w:t>Контекстна таблиця</w:t>
          </w:r>
        </w:p>
        <w:p w14:paraId="2BA8215F" w14:textId="77777777" w:rsidR="00AC5BEC" w:rsidRPr="008C00EF" w:rsidRDefault="00AC5BEC" w:rsidP="00AC5BEC">
          <w:pPr>
            <w:spacing w:line="360" w:lineRule="auto"/>
            <w:rPr>
              <w:rFonts w:ascii="Times New Roman" w:hAnsi="Times New Roman" w:cs="Times New Roman"/>
              <w:sz w:val="36"/>
              <w:szCs w:val="36"/>
              <w:lang w:val="uk-UA"/>
            </w:rPr>
          </w:pPr>
        </w:p>
        <w:p w14:paraId="7A3FE46A" w14:textId="59DAD7C9" w:rsidR="008C00EF" w:rsidRPr="008C00EF" w:rsidRDefault="00AC5BEC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8C00EF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8C00EF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8C00EF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180442363" w:history="1">
            <w:r w:rsidR="008C00EF"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1</w:t>
            </w:r>
            <w:r w:rsidR="008C00EF" w:rsidRPr="008C00EF">
              <w:rPr>
                <w:noProof/>
                <w:webHidden/>
                <w:sz w:val="28"/>
                <w:szCs w:val="28"/>
              </w:rPr>
              <w:tab/>
            </w:r>
            <w:r w:rsidR="008C00EF"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="008C00EF" w:rsidRPr="008C00EF">
              <w:rPr>
                <w:noProof/>
                <w:webHidden/>
                <w:sz w:val="28"/>
                <w:szCs w:val="28"/>
              </w:rPr>
              <w:instrText xml:space="preserve"> PAGEREF _Toc180442363 \h </w:instrText>
            </w:r>
            <w:r w:rsidR="008C00EF" w:rsidRPr="008C00EF">
              <w:rPr>
                <w:noProof/>
                <w:webHidden/>
                <w:sz w:val="28"/>
                <w:szCs w:val="28"/>
              </w:rPr>
            </w:r>
            <w:r w:rsidR="008C00EF"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3</w:t>
            </w:r>
            <w:r w:rsidR="008C00EF"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ABF8E" w14:textId="61E847ED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64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2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64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4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669C" w14:textId="02E77C7D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65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3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65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5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0EBE" w14:textId="4F406A69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66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4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66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8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6D59" w14:textId="10D81097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67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5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67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8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DBD38" w14:textId="62742734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68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6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68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9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F33F" w14:textId="2DE911F6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69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7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69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10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092EC" w14:textId="297D9B11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70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8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70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11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15C2C" w14:textId="298A1226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71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авдання 9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71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12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9E829" w14:textId="29BDC911" w:rsidR="008C00EF" w:rsidRPr="008C00EF" w:rsidRDefault="008C00EF">
          <w:pPr>
            <w:pStyle w:val="TOC2"/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0442372" w:history="1"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використаних джерел</w:t>
            </w:r>
            <w:r w:rsidRPr="008C00EF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:</w:t>
            </w:r>
            <w:r w:rsidRPr="008C00EF">
              <w:rPr>
                <w:noProof/>
                <w:webHidden/>
                <w:sz w:val="28"/>
                <w:szCs w:val="28"/>
              </w:rPr>
              <w:tab/>
            </w:r>
            <w:r w:rsidRPr="008C00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00EF">
              <w:rPr>
                <w:noProof/>
                <w:webHidden/>
                <w:sz w:val="28"/>
                <w:szCs w:val="28"/>
              </w:rPr>
              <w:instrText xml:space="preserve"> PAGEREF _Toc180442372 \h </w:instrText>
            </w:r>
            <w:r w:rsidRPr="008C00EF">
              <w:rPr>
                <w:noProof/>
                <w:webHidden/>
                <w:sz w:val="28"/>
                <w:szCs w:val="28"/>
              </w:rPr>
            </w:r>
            <w:r w:rsidRPr="008C00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1506">
              <w:rPr>
                <w:noProof/>
                <w:webHidden/>
                <w:sz w:val="28"/>
                <w:szCs w:val="28"/>
              </w:rPr>
              <w:t>14</w:t>
            </w:r>
            <w:r w:rsidRPr="008C00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E22A" w14:textId="7ABC6779" w:rsidR="00AC5BEC" w:rsidRPr="008D39F4" w:rsidRDefault="00AC5BEC" w:rsidP="00AC5BE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</w:pPr>
          <w:r w:rsidRPr="008C00EF">
            <w:rPr>
              <w:rFonts w:ascii="Times New Roman" w:hAnsi="Times New Roman" w:cs="Times New Roman"/>
              <w:b/>
              <w:bCs/>
              <w:sz w:val="36"/>
              <w:szCs w:val="36"/>
              <w:lang w:val="en-GB"/>
            </w:rPr>
            <w:fldChar w:fldCharType="end"/>
          </w:r>
        </w:p>
      </w:sdtContent>
    </w:sdt>
    <w:p w14:paraId="070E6790" w14:textId="77777777" w:rsidR="00AC5BEC" w:rsidRPr="008D39F4" w:rsidRDefault="00AC5BEC" w:rsidP="00AC5BEC">
      <w:pPr>
        <w:rPr>
          <w:rFonts w:ascii="Times New Roman" w:hAnsi="Times New Roman" w:cs="Times New Roman"/>
          <w:b/>
          <w:bCs/>
          <w:lang w:val="en-GB"/>
        </w:rPr>
      </w:pPr>
    </w:p>
    <w:p w14:paraId="396FF5F0" w14:textId="65C76B8C" w:rsidR="0014094D" w:rsidRDefault="0014094D" w:rsidP="00AC5BEC">
      <w:pPr>
        <w:rPr>
          <w:rFonts w:ascii="Times New Roman" w:hAnsi="Times New Roman" w:cs="Times New Roman"/>
          <w:lang w:val="uk-UA"/>
        </w:rPr>
      </w:pPr>
    </w:p>
    <w:p w14:paraId="78BFFA8D" w14:textId="77777777" w:rsidR="008C00EF" w:rsidRPr="008C00EF" w:rsidRDefault="008C00EF" w:rsidP="00AC5BEC">
      <w:pPr>
        <w:rPr>
          <w:rFonts w:ascii="Times New Roman" w:hAnsi="Times New Roman" w:cs="Times New Roman"/>
          <w:lang w:val="uk-UA"/>
        </w:rPr>
      </w:pPr>
    </w:p>
    <w:p w14:paraId="441FC4AB" w14:textId="77777777" w:rsidR="0014094D" w:rsidRPr="008D39F4" w:rsidRDefault="0014094D" w:rsidP="00AC5BEC">
      <w:pPr>
        <w:rPr>
          <w:rFonts w:ascii="Times New Roman" w:hAnsi="Times New Roman" w:cs="Times New Roman"/>
          <w:lang w:val="uk-UA"/>
        </w:rPr>
      </w:pPr>
    </w:p>
    <w:p w14:paraId="5898E121" w14:textId="77777777" w:rsidR="0014094D" w:rsidRPr="008D39F4" w:rsidRDefault="0014094D" w:rsidP="00AC5BEC">
      <w:pPr>
        <w:rPr>
          <w:rFonts w:ascii="Times New Roman" w:hAnsi="Times New Roman" w:cs="Times New Roman"/>
          <w:lang w:val="uk-UA"/>
        </w:rPr>
      </w:pPr>
    </w:p>
    <w:p w14:paraId="60EE0A11" w14:textId="77777777" w:rsidR="0014094D" w:rsidRPr="008D39F4" w:rsidRDefault="0014094D" w:rsidP="00AC5BEC">
      <w:pPr>
        <w:rPr>
          <w:rFonts w:ascii="Times New Roman" w:hAnsi="Times New Roman" w:cs="Times New Roman"/>
          <w:lang w:val="uk-UA"/>
        </w:rPr>
      </w:pPr>
    </w:p>
    <w:p w14:paraId="09A0B5A4" w14:textId="77777777" w:rsidR="0014094D" w:rsidRPr="008D39F4" w:rsidRDefault="0014094D" w:rsidP="00AC5BEC">
      <w:pPr>
        <w:rPr>
          <w:rFonts w:ascii="Times New Roman" w:hAnsi="Times New Roman" w:cs="Times New Roman"/>
          <w:lang w:val="uk-UA"/>
        </w:rPr>
      </w:pPr>
    </w:p>
    <w:p w14:paraId="218519E4" w14:textId="03E7C03C" w:rsidR="0014094D" w:rsidRPr="001B7EC8" w:rsidRDefault="00FD76C6" w:rsidP="00FD76C6">
      <w:pPr>
        <w:tabs>
          <w:tab w:val="left" w:pos="720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3107EF76" w14:textId="6DB09061" w:rsidR="0014094D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0" w:name="_Toc180442363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авдання 1</w:t>
      </w:r>
      <w:bookmarkEnd w:id="0"/>
    </w:p>
    <w:p w14:paraId="372DB9F5" w14:textId="77777777" w:rsidR="004F214E" w:rsidRPr="008D39F4" w:rsidRDefault="004F214E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3FB5DF98" w14:textId="7D8EFF74" w:rsidR="00CC309B" w:rsidRPr="00CC309B" w:rsidRDefault="00CC309B" w:rsidP="00067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9B">
        <w:rPr>
          <w:rFonts w:ascii="Times New Roman" w:hAnsi="Times New Roman" w:cs="Times New Roman"/>
          <w:b/>
          <w:bCs/>
          <w:sz w:val="28"/>
          <w:szCs w:val="28"/>
        </w:rPr>
        <w:t>Мова</w:t>
      </w:r>
      <w:r w:rsidRPr="00CC309B">
        <w:rPr>
          <w:rFonts w:ascii="Times New Roman" w:hAnsi="Times New Roman" w:cs="Times New Roman"/>
          <w:sz w:val="28"/>
          <w:szCs w:val="28"/>
        </w:rPr>
        <w:t>: анотації можуть бути написані як українською, так і англійською мовами, залежно від вимог до роботи або видання, де вона публікується. Якщо робота виконується для міжнародної аудиторії, слід надавати анотацію англійською.</w:t>
      </w:r>
    </w:p>
    <w:p w14:paraId="6E49FA20" w14:textId="3561A1F5" w:rsidR="00CC309B" w:rsidRPr="00CC309B" w:rsidRDefault="00CC309B" w:rsidP="00067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9B">
        <w:rPr>
          <w:rFonts w:ascii="Times New Roman" w:hAnsi="Times New Roman" w:cs="Times New Roman"/>
          <w:b/>
          <w:bCs/>
          <w:sz w:val="28"/>
          <w:szCs w:val="28"/>
        </w:rPr>
        <w:t>Стиль</w:t>
      </w:r>
      <w:r w:rsidRPr="00CC309B">
        <w:rPr>
          <w:rFonts w:ascii="Times New Roman" w:hAnsi="Times New Roman" w:cs="Times New Roman"/>
          <w:sz w:val="28"/>
          <w:szCs w:val="28"/>
        </w:rPr>
        <w:t>: анотація повинна бути написана в офіційно-діловому стилі, без використання жаргонів чи розмовних виразів. Текст має бути чітким і зрозумілим, із використанням формулювань, що вказують на науковий характер роботи.</w:t>
      </w:r>
    </w:p>
    <w:p w14:paraId="2A290554" w14:textId="37321044" w:rsidR="00CC309B" w:rsidRPr="00CC309B" w:rsidRDefault="00CC309B" w:rsidP="00067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9B">
        <w:rPr>
          <w:rFonts w:ascii="Times New Roman" w:hAnsi="Times New Roman" w:cs="Times New Roman"/>
          <w:b/>
          <w:bCs/>
          <w:sz w:val="28"/>
          <w:szCs w:val="28"/>
        </w:rPr>
        <w:t>Обсяг</w:t>
      </w:r>
      <w:r w:rsidRPr="00CC309B">
        <w:rPr>
          <w:rFonts w:ascii="Times New Roman" w:hAnsi="Times New Roman" w:cs="Times New Roman"/>
          <w:sz w:val="28"/>
          <w:szCs w:val="28"/>
        </w:rPr>
        <w:t>: зазвичай, анотація становить від 100 до 250 слів. Вона повинна бути короткою, але змістовною, відображаючи основні тези роботи, її мету, методи дослідження та основні результати.</w:t>
      </w:r>
    </w:p>
    <w:p w14:paraId="02BE3DB0" w14:textId="0CC330C1" w:rsidR="00CC309B" w:rsidRPr="00CC309B" w:rsidRDefault="00CC309B" w:rsidP="00067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9B">
        <w:rPr>
          <w:rFonts w:ascii="Times New Roman" w:hAnsi="Times New Roman" w:cs="Times New Roman"/>
          <w:b/>
          <w:bCs/>
          <w:sz w:val="28"/>
          <w:szCs w:val="28"/>
        </w:rPr>
        <w:t>Мовні кліше</w:t>
      </w:r>
      <w:r w:rsidRPr="00CC309B">
        <w:rPr>
          <w:rFonts w:ascii="Times New Roman" w:hAnsi="Times New Roman" w:cs="Times New Roman"/>
          <w:sz w:val="28"/>
          <w:szCs w:val="28"/>
        </w:rPr>
        <w:t>: для анотацій характерні такі стандартні вирази:</w:t>
      </w:r>
    </w:p>
    <w:p w14:paraId="3331835D" w14:textId="30B1243A" w:rsidR="00336629" w:rsidRPr="008D39F4" w:rsidRDefault="00336629" w:rsidP="0006787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Автор досліджує (описує, аналізує…) + кого? що?</w:t>
      </w:r>
    </w:p>
    <w:p w14:paraId="61E0C7AE" w14:textId="0E7A32B1" w:rsidR="00CC309B" w:rsidRPr="008D39F4" w:rsidRDefault="00CC309B" w:rsidP="0006787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9B">
        <w:rPr>
          <w:rFonts w:ascii="Times New Roman" w:hAnsi="Times New Roman" w:cs="Times New Roman"/>
          <w:sz w:val="28"/>
          <w:szCs w:val="28"/>
        </w:rPr>
        <w:t>У статті розглянуто</w:t>
      </w:r>
      <w:r w:rsidR="00EE6552" w:rsidRPr="008D39F4">
        <w:rPr>
          <w:rFonts w:ascii="Times New Roman" w:hAnsi="Times New Roman" w:cs="Times New Roman"/>
          <w:sz w:val="28"/>
          <w:szCs w:val="28"/>
        </w:rPr>
        <w:t xml:space="preserve"> (описано, проаналізовано…) + кого? що? </w:t>
      </w:r>
    </w:p>
    <w:p w14:paraId="097C8636" w14:textId="43E9244A" w:rsidR="00CC309B" w:rsidRPr="00CC309B" w:rsidRDefault="00336629" w:rsidP="0006787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У статті (роботі, книзі, монографії…) досліджується (описується, аналізується…) + хто? що?</w:t>
      </w:r>
    </w:p>
    <w:p w14:paraId="09357846" w14:textId="3985CEAC" w:rsidR="00CC309B" w:rsidRPr="008D39F4" w:rsidRDefault="00EE6552" w:rsidP="0006787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У статті (роботі, книзі, монографії…) досліджено вплив + хто? що?</w:t>
      </w:r>
    </w:p>
    <w:p w14:paraId="2271301A" w14:textId="7DE410BD" w:rsidR="007E68BB" w:rsidRPr="00CC309B" w:rsidRDefault="007E68BB" w:rsidP="00067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ЖЛИВИЙ АСПЕКТ</w:t>
      </w: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D39F4">
        <w:rPr>
          <w:rFonts w:ascii="Times New Roman" w:hAnsi="Times New Roman" w:cs="Times New Roman"/>
          <w:sz w:val="28"/>
          <w:szCs w:val="28"/>
        </w:rPr>
        <w:t>анотації до книг і статей відрізняються за змістом і обсягом від анотацій до курсових, дипломних проектів</w:t>
      </w:r>
      <w:r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5736DFDE" w14:textId="77777777" w:rsidR="000E477E" w:rsidRPr="00FD76C6" w:rsidRDefault="000E477E" w:rsidP="00E40103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477FF49" w14:textId="77777777" w:rsidR="00CF31FF" w:rsidRPr="00FD76C6" w:rsidRDefault="00CF31FF" w:rsidP="00E40103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864B12B" w14:textId="59704FF6" w:rsidR="004F214E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" w:name="_Toc180442364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авдання 2</w:t>
      </w:r>
      <w:bookmarkEnd w:id="1"/>
    </w:p>
    <w:p w14:paraId="72A1FEF3" w14:textId="77777777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8FF">
        <w:rPr>
          <w:rFonts w:ascii="Times New Roman" w:hAnsi="Times New Roman" w:cs="Times New Roman"/>
          <w:b/>
          <w:bCs/>
          <w:sz w:val="28"/>
          <w:szCs w:val="28"/>
        </w:rPr>
        <w:t>а) Питальне речення</w:t>
      </w:r>
    </w:p>
    <w:p w14:paraId="4BBEA491" w14:textId="77777777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8FF">
        <w:rPr>
          <w:rFonts w:ascii="Times New Roman" w:hAnsi="Times New Roman" w:cs="Times New Roman"/>
          <w:sz w:val="28"/>
          <w:szCs w:val="28"/>
        </w:rPr>
        <w:t>Що таке основні фонди і які їх види?</w:t>
      </w:r>
    </w:p>
    <w:p w14:paraId="6BBC24EA" w14:textId="77777777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8FF">
        <w:rPr>
          <w:rFonts w:ascii="Times New Roman" w:hAnsi="Times New Roman" w:cs="Times New Roman"/>
          <w:b/>
          <w:bCs/>
          <w:sz w:val="28"/>
          <w:szCs w:val="28"/>
        </w:rPr>
        <w:t>б) Називне речення</w:t>
      </w:r>
    </w:p>
    <w:p w14:paraId="2BE127D6" w14:textId="13C0FAC2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8FF">
        <w:rPr>
          <w:rFonts w:ascii="Times New Roman" w:hAnsi="Times New Roman" w:cs="Times New Roman"/>
          <w:sz w:val="28"/>
          <w:szCs w:val="28"/>
        </w:rPr>
        <w:t xml:space="preserve">Основні фонди </w:t>
      </w:r>
      <w:r w:rsidR="00B15F2C" w:rsidRPr="00B15F2C">
        <w:rPr>
          <w:rFonts w:ascii="Times New Roman" w:hAnsi="Times New Roman" w:cs="Times New Roman"/>
          <w:sz w:val="28"/>
          <w:szCs w:val="28"/>
        </w:rPr>
        <w:t>як матеріальна основа виробництва і соціальної інфраструктури</w:t>
      </w:r>
      <w:r w:rsidR="00B15F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08FF">
        <w:rPr>
          <w:rFonts w:ascii="Times New Roman" w:hAnsi="Times New Roman" w:cs="Times New Roman"/>
          <w:sz w:val="28"/>
          <w:szCs w:val="28"/>
        </w:rPr>
        <w:t xml:space="preserve"> сукупність засобів праці, які діють тривалий час.</w:t>
      </w:r>
    </w:p>
    <w:p w14:paraId="77C1F5E9" w14:textId="77777777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8FF">
        <w:rPr>
          <w:rFonts w:ascii="Times New Roman" w:hAnsi="Times New Roman" w:cs="Times New Roman"/>
          <w:b/>
          <w:bCs/>
          <w:sz w:val="28"/>
          <w:szCs w:val="28"/>
        </w:rPr>
        <w:t>в) Теза</w:t>
      </w:r>
    </w:p>
    <w:p w14:paraId="6703DC2F" w14:textId="2E7C4B71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8FF">
        <w:rPr>
          <w:rFonts w:ascii="Times New Roman" w:hAnsi="Times New Roman" w:cs="Times New Roman"/>
          <w:sz w:val="28"/>
          <w:szCs w:val="28"/>
        </w:rPr>
        <w:t>Основні фонди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456A2" w:rsidRPr="004456A2">
        <w:rPr>
          <w:rFonts w:ascii="Times New Roman" w:hAnsi="Times New Roman" w:cs="Times New Roman"/>
          <w:sz w:val="28"/>
          <w:szCs w:val="28"/>
        </w:rPr>
        <w:t>це засоби праці, які діють протягом тривалого часу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08FF">
        <w:rPr>
          <w:rFonts w:ascii="Times New Roman" w:hAnsi="Times New Roman" w:cs="Times New Roman"/>
          <w:sz w:val="28"/>
          <w:szCs w:val="28"/>
        </w:rPr>
        <w:t xml:space="preserve"> поділяються на виробничі та невиробничі, де виробничі функціонують у матеріальному виробництві, а невиробничі забезпечують культурно-побутові потреби.</w:t>
      </w:r>
    </w:p>
    <w:p w14:paraId="1A22F0AF" w14:textId="77777777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8FF">
        <w:rPr>
          <w:rFonts w:ascii="Times New Roman" w:hAnsi="Times New Roman" w:cs="Times New Roman"/>
          <w:b/>
          <w:bCs/>
          <w:sz w:val="28"/>
          <w:szCs w:val="28"/>
        </w:rPr>
        <w:t>г) Стислий конспект</w:t>
      </w:r>
    </w:p>
    <w:p w14:paraId="49783BD8" w14:textId="3815E1E3" w:rsidR="007F08FF" w:rsidRPr="007F08FF" w:rsidRDefault="007E10E8" w:rsidP="007F08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0E8">
        <w:rPr>
          <w:rFonts w:ascii="Times New Roman" w:hAnsi="Times New Roman" w:cs="Times New Roman"/>
          <w:sz w:val="28"/>
          <w:szCs w:val="28"/>
        </w:rPr>
        <w:t>Основні фонди - це сукупність засобів праці, які функціонують протягом тривалого періоду часу. Основні фонди є основою організаційно-технічних процесів і характеризують рівень розвитку продуктивних сил. Основні фонди можна поділити на виробничі, що беруть участь у матеріальному виробництві, і невиробничі, що задовольняють культурно-побутові потреби. До виробничих основних фондів належать виробничі приміщення, машини та обладнання, а до невиробничих - будівлі, які використовуються в соціальній сфері, наприклад, в охороні здоров'я та освіті</w:t>
      </w:r>
      <w:r w:rsidR="007F08FF" w:rsidRPr="007F08FF">
        <w:rPr>
          <w:rFonts w:ascii="Times New Roman" w:hAnsi="Times New Roman" w:cs="Times New Roman"/>
          <w:sz w:val="28"/>
          <w:szCs w:val="28"/>
        </w:rPr>
        <w:t>.</w:t>
      </w:r>
    </w:p>
    <w:p w14:paraId="249CB83E" w14:textId="77777777" w:rsidR="007F08FF" w:rsidRPr="007F08FF" w:rsidRDefault="007F08FF" w:rsidP="007F08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8FF">
        <w:rPr>
          <w:rFonts w:ascii="Times New Roman" w:hAnsi="Times New Roman" w:cs="Times New Roman"/>
          <w:b/>
          <w:bCs/>
          <w:sz w:val="28"/>
          <w:szCs w:val="28"/>
        </w:rPr>
        <w:t>д) Інформативний реферат</w:t>
      </w:r>
    </w:p>
    <w:p w14:paraId="2B54F625" w14:textId="201596C2" w:rsidR="007F08FF" w:rsidRDefault="00A77CEB" w:rsidP="007F08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CEB">
        <w:rPr>
          <w:rFonts w:ascii="Times New Roman" w:hAnsi="Times New Roman" w:cs="Times New Roman"/>
          <w:sz w:val="28"/>
          <w:szCs w:val="28"/>
        </w:rPr>
        <w:t xml:space="preserve">Основні фонди, або основний капітал, — це сукупність засобів праці, які використовуються протягом тривалого часу. Вони є важливим показником </w:t>
      </w:r>
      <w:r w:rsidRPr="00A77CEB">
        <w:rPr>
          <w:rFonts w:ascii="Times New Roman" w:hAnsi="Times New Roman" w:cs="Times New Roman"/>
          <w:sz w:val="28"/>
          <w:szCs w:val="28"/>
        </w:rPr>
        <w:lastRenderedPageBreak/>
        <w:t>рівня розвитку продуктивних сил і виконують роль матеріальної основи для організаційно-технологічних процесів.</w:t>
      </w:r>
    </w:p>
    <w:p w14:paraId="50E55607" w14:textId="77777777" w:rsidR="00A77CEB" w:rsidRPr="00A77CEB" w:rsidRDefault="00A77CEB" w:rsidP="00A77C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CEB">
        <w:rPr>
          <w:rFonts w:ascii="Times New Roman" w:hAnsi="Times New Roman" w:cs="Times New Roman"/>
          <w:sz w:val="28"/>
          <w:szCs w:val="28"/>
        </w:rPr>
        <w:t>Існує два основних види основних фондів: виробничі та невиробничі. Виробничі основні фонди працюють у сфері матеріального виробництва, де вони поступово передають свою вартість на виготовлюваний продукт, зношуючись з часом. До них належать різні виробничі споруди, машини, інструменти та продуктивна худоба.</w:t>
      </w:r>
    </w:p>
    <w:p w14:paraId="09221FBD" w14:textId="77777777" w:rsidR="00A77CEB" w:rsidRPr="00A77CEB" w:rsidRDefault="00A77CEB" w:rsidP="00A77C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CEB">
        <w:rPr>
          <w:rFonts w:ascii="Times New Roman" w:hAnsi="Times New Roman" w:cs="Times New Roman"/>
          <w:sz w:val="28"/>
          <w:szCs w:val="28"/>
        </w:rPr>
        <w:t>Невиробничі основні фонди, в свою чергу, функціонують у соціальній сфері. Вони включають будівлі та споруди, які задовольняють культурно-побутові потреби людей, а також фонди житлово-комунального господарства, охорони здоров’я та освіти.</w:t>
      </w:r>
    </w:p>
    <w:p w14:paraId="11FB3446" w14:textId="6F373591" w:rsidR="00A77CEB" w:rsidRPr="007F08FF" w:rsidRDefault="00A77CEB" w:rsidP="007F08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7CEB">
        <w:rPr>
          <w:rFonts w:ascii="Times New Roman" w:hAnsi="Times New Roman" w:cs="Times New Roman"/>
          <w:sz w:val="28"/>
          <w:szCs w:val="28"/>
        </w:rPr>
        <w:t>Основні фонди відіграють ключову роль у функціонуванні нашої економіки, оскільки впливають на ефективність виробництва та якість послуг. Без них важко уявити успішний розвиток підприємств і забезпечення комфортних умов для життя людей.</w:t>
      </w:r>
    </w:p>
    <w:p w14:paraId="7AFCD313" w14:textId="77777777" w:rsidR="004F214E" w:rsidRPr="007F08FF" w:rsidRDefault="004F214E" w:rsidP="00E40103">
      <w:pPr>
        <w:spacing w:line="360" w:lineRule="auto"/>
        <w:rPr>
          <w:rFonts w:ascii="Times New Roman" w:hAnsi="Times New Roman" w:cs="Times New Roman"/>
        </w:rPr>
      </w:pPr>
    </w:p>
    <w:p w14:paraId="30EB58FD" w14:textId="77777777" w:rsidR="007F08FF" w:rsidRPr="008D39F4" w:rsidRDefault="007F08FF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04ADF31D" w14:textId="7472C688" w:rsidR="004F214E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2" w:name="_Toc180442365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Завдання 3</w:t>
      </w:r>
      <w:bookmarkEnd w:id="2"/>
    </w:p>
    <w:p w14:paraId="1B32BDF4" w14:textId="3B43FEC1" w:rsidR="004F214E" w:rsidRDefault="00BC3FF7" w:rsidP="00E401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C3FF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ригінал тексту</w:t>
      </w:r>
    </w:p>
    <w:p w14:paraId="104310CE" w14:textId="77777777" w:rsidR="00BC3FF7" w:rsidRPr="00BC3FF7" w:rsidRDefault="00BC3FF7" w:rsidP="001A2C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FF7">
        <w:rPr>
          <w:rFonts w:ascii="Times New Roman" w:hAnsi="Times New Roman" w:cs="Times New Roman"/>
          <w:b/>
          <w:bCs/>
          <w:sz w:val="28"/>
          <w:szCs w:val="28"/>
        </w:rPr>
        <w:t>Вплив інформаційних технологій на бізнес</w:t>
      </w:r>
    </w:p>
    <w:p w14:paraId="77E85B6A" w14:textId="77777777" w:rsidR="00BC3FF7" w:rsidRPr="00BC3FF7" w:rsidRDefault="00BC3FF7" w:rsidP="001A2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F7">
        <w:rPr>
          <w:rFonts w:ascii="Times New Roman" w:hAnsi="Times New Roman" w:cs="Times New Roman"/>
          <w:sz w:val="28"/>
          <w:szCs w:val="28"/>
        </w:rPr>
        <w:t>В сучасному світі інформаційні технології (ІТ) стали невід'ємною частиною бізнес-процесів. Вони суттєво змінили способи ведення бізнесу, взаємодію з клієнтами та управління ресурсами. Основними перевагами впровадження ІТ є підвищення ефективності, зменшення витрат та покращення якості обслуговування.</w:t>
      </w:r>
    </w:p>
    <w:p w14:paraId="2807F4A2" w14:textId="77777777" w:rsidR="00BC3FF7" w:rsidRPr="00BC3FF7" w:rsidRDefault="00BC3FF7" w:rsidP="001A2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F7">
        <w:rPr>
          <w:rFonts w:ascii="Times New Roman" w:hAnsi="Times New Roman" w:cs="Times New Roman"/>
          <w:sz w:val="28"/>
          <w:szCs w:val="28"/>
        </w:rPr>
        <w:lastRenderedPageBreak/>
        <w:t>По-перше, автоматизація процесів дозволяє підприємствам значно скоротити час виконання завдань. Наприклад, системи управління підприємством (ERP) об'єднують усі бізнес-процеси в єдину інформаційну систему, що забезпечує швидкий доступ до даних та зменшує ймовірність помилок. Автоматизація дозволяє зосередитися на стратегічних завданнях, зменшуючи рутину та підвищуючи продуктивність праці.</w:t>
      </w:r>
    </w:p>
    <w:p w14:paraId="5440BFE5" w14:textId="77777777" w:rsidR="00BC3FF7" w:rsidRPr="00BC3FF7" w:rsidRDefault="00BC3FF7" w:rsidP="001A2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F7">
        <w:rPr>
          <w:rFonts w:ascii="Times New Roman" w:hAnsi="Times New Roman" w:cs="Times New Roman"/>
          <w:sz w:val="28"/>
          <w:szCs w:val="28"/>
        </w:rPr>
        <w:t>По-друге, ІТ забезпечують нові можливості для комунікації з клієнтами. Соціальні мережі, електронна пошта, чати та мобільні додатки стали основними каналами взаємодії, що дозволяє бізнесу швидко реагувати на запити та пропозиції. Це, у свою чергу, підвищує лояльність клієнтів і покращує імідж компанії.</w:t>
      </w:r>
    </w:p>
    <w:p w14:paraId="530E9440" w14:textId="77777777" w:rsidR="00BC3FF7" w:rsidRPr="00BC3FF7" w:rsidRDefault="00BC3FF7" w:rsidP="001A2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F7">
        <w:rPr>
          <w:rFonts w:ascii="Times New Roman" w:hAnsi="Times New Roman" w:cs="Times New Roman"/>
          <w:sz w:val="28"/>
          <w:szCs w:val="28"/>
        </w:rPr>
        <w:t>По-третє, аналітичні інструменти, такі як big data, дозволяють підприємствам аналізувати величезні обсяги даних, що сприяє прийняттю обґрунтованих рішень. Завдяки ІТ бізнес може краще розуміти потреби своїх споживачів і адаптувати свої пропозиції. Наприклад, аналіз даних про поведінку клієнтів допомагає створити персоналізовані пропозиції та покращити обслуговування.</w:t>
      </w:r>
    </w:p>
    <w:p w14:paraId="715A2FD7" w14:textId="77777777" w:rsidR="00BC3FF7" w:rsidRPr="00BC3FF7" w:rsidRDefault="00BC3FF7" w:rsidP="001A2C0E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FF7">
        <w:rPr>
          <w:rFonts w:ascii="Times New Roman" w:hAnsi="Times New Roman" w:cs="Times New Roman"/>
          <w:sz w:val="28"/>
          <w:szCs w:val="28"/>
        </w:rPr>
        <w:t>Отже, інформаційні технології суттєво трансформують бізнес-середовище, надаючи компаніям нові можливості для розвитку та зростання. Інвестиції в ІТ вже стали невід'ємною частиною стратегічного планування, адже без них важко досягти успіху в умовах сучасної конкуренції.</w:t>
      </w:r>
    </w:p>
    <w:p w14:paraId="67D4F68E" w14:textId="77777777" w:rsidR="001A2C0E" w:rsidRPr="001A2C0E" w:rsidRDefault="001A2C0E" w:rsidP="001A2C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C0E">
        <w:rPr>
          <w:rFonts w:ascii="Times New Roman" w:hAnsi="Times New Roman" w:cs="Times New Roman"/>
          <w:b/>
          <w:bCs/>
          <w:sz w:val="28"/>
          <w:szCs w:val="28"/>
        </w:rPr>
        <w:t>Питальний план</w:t>
      </w:r>
    </w:p>
    <w:p w14:paraId="70039693" w14:textId="77777777" w:rsidR="001A2C0E" w:rsidRPr="001A2C0E" w:rsidRDefault="001A2C0E" w:rsidP="001A2C0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Який вплив мають інформаційні технології на бізнес?</w:t>
      </w:r>
    </w:p>
    <w:p w14:paraId="54B4824F" w14:textId="77777777" w:rsidR="001A2C0E" w:rsidRPr="001A2C0E" w:rsidRDefault="001A2C0E" w:rsidP="001A2C0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Як автоматизація процесів впливає на ефективність?</w:t>
      </w:r>
    </w:p>
    <w:p w14:paraId="2BF7E2BF" w14:textId="77777777" w:rsidR="001A2C0E" w:rsidRPr="001A2C0E" w:rsidRDefault="001A2C0E" w:rsidP="001A2C0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Які нові канали комунікації з клієнтами з'явилися завдяки ІТ?</w:t>
      </w:r>
    </w:p>
    <w:p w14:paraId="5FC28F41" w14:textId="77777777" w:rsidR="001A2C0E" w:rsidRPr="001A2C0E" w:rsidRDefault="001A2C0E" w:rsidP="001A2C0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Як аналітичні інструменти допомагають в управлінні бізнесом?</w:t>
      </w:r>
    </w:p>
    <w:p w14:paraId="45FE9099" w14:textId="77777777" w:rsidR="001A2C0E" w:rsidRPr="001A2C0E" w:rsidRDefault="001A2C0E" w:rsidP="001A2C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зовий план</w:t>
      </w:r>
    </w:p>
    <w:p w14:paraId="51FE0B35" w14:textId="77777777" w:rsidR="001A2C0E" w:rsidRPr="001A2C0E" w:rsidRDefault="001A2C0E" w:rsidP="001A2C0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Важливість інформаційних технологій у сучасному бізнесі.</w:t>
      </w:r>
    </w:p>
    <w:p w14:paraId="1A00D0FD" w14:textId="77777777" w:rsidR="001A2C0E" w:rsidRPr="001A2C0E" w:rsidRDefault="001A2C0E" w:rsidP="001A2C0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Автоматизація процесів як спосіб підвищення ефективності.</w:t>
      </w:r>
    </w:p>
    <w:p w14:paraId="2C5E407E" w14:textId="77777777" w:rsidR="001A2C0E" w:rsidRPr="001A2C0E" w:rsidRDefault="001A2C0E" w:rsidP="001A2C0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Нові можливості комунікації з клієнтами.</w:t>
      </w:r>
    </w:p>
    <w:p w14:paraId="36DCFFA9" w14:textId="77777777" w:rsidR="001A2C0E" w:rsidRPr="001A2C0E" w:rsidRDefault="001A2C0E" w:rsidP="001A2C0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Використання аналітичних інструментів для прийняття рішень.</w:t>
      </w:r>
    </w:p>
    <w:p w14:paraId="5748C0B9" w14:textId="77777777" w:rsidR="001A2C0E" w:rsidRPr="001A2C0E" w:rsidRDefault="001A2C0E" w:rsidP="001A2C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C0E">
        <w:rPr>
          <w:rFonts w:ascii="Times New Roman" w:hAnsi="Times New Roman" w:cs="Times New Roman"/>
          <w:b/>
          <w:bCs/>
          <w:sz w:val="28"/>
          <w:szCs w:val="28"/>
        </w:rPr>
        <w:t>Називний план</w:t>
      </w:r>
    </w:p>
    <w:p w14:paraId="1D165A3E" w14:textId="77777777" w:rsidR="001A2C0E" w:rsidRPr="001A2C0E" w:rsidRDefault="001A2C0E" w:rsidP="001A2C0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Вплив ІТ на бізнес.</w:t>
      </w:r>
    </w:p>
    <w:p w14:paraId="7D90B89D" w14:textId="77777777" w:rsidR="001A2C0E" w:rsidRPr="001A2C0E" w:rsidRDefault="001A2C0E" w:rsidP="001A2C0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Автоматизація бізнес-процесів.</w:t>
      </w:r>
    </w:p>
    <w:p w14:paraId="340752CD" w14:textId="77777777" w:rsidR="001A2C0E" w:rsidRPr="001A2C0E" w:rsidRDefault="001A2C0E" w:rsidP="001A2C0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Комунікація з клієнтами.</w:t>
      </w:r>
    </w:p>
    <w:p w14:paraId="18004E61" w14:textId="77777777" w:rsidR="001A2C0E" w:rsidRPr="001A2C0E" w:rsidRDefault="001A2C0E" w:rsidP="001A2C0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>Аналітичні інструменти в управлінні бізнесом.</w:t>
      </w:r>
    </w:p>
    <w:p w14:paraId="5ECB92CA" w14:textId="77777777" w:rsidR="001A2C0E" w:rsidRPr="001A2C0E" w:rsidRDefault="001A2C0E" w:rsidP="001A2C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C0E">
        <w:rPr>
          <w:rFonts w:ascii="Times New Roman" w:hAnsi="Times New Roman" w:cs="Times New Roman"/>
          <w:b/>
          <w:bCs/>
          <w:sz w:val="28"/>
          <w:szCs w:val="28"/>
        </w:rPr>
        <w:t>Анотація</w:t>
      </w:r>
    </w:p>
    <w:p w14:paraId="42CB2806" w14:textId="77777777" w:rsidR="001A2C0E" w:rsidRPr="001A2C0E" w:rsidRDefault="001A2C0E" w:rsidP="001A2C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C0E">
        <w:rPr>
          <w:rFonts w:ascii="Times New Roman" w:hAnsi="Times New Roman" w:cs="Times New Roman"/>
          <w:sz w:val="28"/>
          <w:szCs w:val="28"/>
        </w:rPr>
        <w:t>Текст розглядає вплив інформаційних технологій на бізнес, акцентуючи увагу на перевагах автоматизації процесів, нових каналах комунікації з клієнтами та використанні аналітичних інструментів. Впровадження ІТ сприяє підвищенню ефективності, зменшенню витрат та покращенню якості обслуговування, що в свою чергу веде до зростання бізнесу.</w:t>
      </w:r>
    </w:p>
    <w:p w14:paraId="06CB4374" w14:textId="77777777" w:rsidR="001A2C0E" w:rsidRPr="001A2C0E" w:rsidRDefault="001A2C0E" w:rsidP="001A2C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C0E">
        <w:rPr>
          <w:rFonts w:ascii="Times New Roman" w:hAnsi="Times New Roman" w:cs="Times New Roman"/>
          <w:b/>
          <w:bCs/>
          <w:sz w:val="28"/>
          <w:szCs w:val="28"/>
        </w:rPr>
        <w:t>Інформативний реферат</w:t>
      </w:r>
    </w:p>
    <w:p w14:paraId="3EE76161" w14:textId="77777777" w:rsidR="001A2C0E" w:rsidRPr="001A2C0E" w:rsidRDefault="001A2C0E" w:rsidP="001A2C0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2C0E">
        <w:rPr>
          <w:rFonts w:ascii="Times New Roman" w:hAnsi="Times New Roman" w:cs="Times New Roman"/>
          <w:sz w:val="28"/>
          <w:szCs w:val="28"/>
        </w:rPr>
        <w:t xml:space="preserve">У статті аналізується роль інформаційних технологій у трансформації бізнес-процесів. Сучасні ІТ забезпечують значні переваги для підприємств, такі як підвищення ефективності завдяки автоматизації, нові канали комунікації, що сприяють кращій взаємодії з клієнтами, та аналітичні інструменти для прийняття обґрунтованих рішень. Наприклад, системи управління підприємством дозволяють інтегрувати всі бізнес-процеси, що </w:t>
      </w:r>
      <w:r w:rsidRPr="001A2C0E">
        <w:rPr>
          <w:rFonts w:ascii="Times New Roman" w:hAnsi="Times New Roman" w:cs="Times New Roman"/>
          <w:sz w:val="28"/>
          <w:szCs w:val="28"/>
        </w:rPr>
        <w:lastRenderedPageBreak/>
        <w:t>зменшує ймовірність помилок. Використання соціальних мереж і мобільних додатків забезпечує швидкий доступ до інформації, що підвищує лояльність клієнтів. Аналітика великих даних допомагає бізнесу глибше розуміти потреби споживачів. Загалом, інформаційні технології відіграють важливу роль у розвитку сучасного бізнесу, створюючи нові можливості для зростання.</w:t>
      </w:r>
    </w:p>
    <w:p w14:paraId="588E0435" w14:textId="77777777" w:rsidR="00BC3FF7" w:rsidRPr="00BC3FF7" w:rsidRDefault="00BC3FF7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649FA89B" w14:textId="77777777" w:rsidR="00BC3FF7" w:rsidRPr="008D39F4" w:rsidRDefault="00BC3FF7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7F4EA570" w14:textId="10BFDC4E" w:rsidR="00AE7735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3" w:name="_Toc180442366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Завдання 4</w:t>
      </w:r>
      <w:bookmarkEnd w:id="3"/>
    </w:p>
    <w:p w14:paraId="00899C8A" w14:textId="296098B1" w:rsidR="004F214E" w:rsidRPr="008D39F4" w:rsidRDefault="00AE7735" w:rsidP="00067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Термін</w:t>
      </w:r>
      <w:r w:rsidRPr="008D39F4">
        <w:rPr>
          <w:rFonts w:ascii="Times New Roman" w:hAnsi="Times New Roman" w:cs="Times New Roman"/>
          <w:sz w:val="28"/>
          <w:szCs w:val="28"/>
        </w:rPr>
        <w:t xml:space="preserve">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це слово або словосполучення, яке точно і однозначно позначає певне поняття в межах певної наукової, технічної або професійної галузі. Термін має чітке значення і використовується для забезпечення однозначності комунікації.</w:t>
      </w:r>
    </w:p>
    <w:p w14:paraId="764B5620" w14:textId="04539E67" w:rsidR="00AE7735" w:rsidRPr="008D39F4" w:rsidRDefault="00AE7735" w:rsidP="00067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Дефініція</w:t>
      </w:r>
      <w:r w:rsidRPr="008D39F4">
        <w:rPr>
          <w:rFonts w:ascii="Times New Roman" w:hAnsi="Times New Roman" w:cs="Times New Roman"/>
          <w:sz w:val="28"/>
          <w:szCs w:val="28"/>
        </w:rPr>
        <w:t xml:space="preserve">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це коротке й чітке визначення або пояснення значення терміна чи поняття. Дефініція описує суттєві ознаки предмета або явища, що відрізняють його від інших, і встановлює межі застосування терміна.</w:t>
      </w:r>
    </w:p>
    <w:p w14:paraId="3BE5F8BB" w14:textId="24AF4BA4" w:rsidR="00AE7735" w:rsidRPr="008D39F4" w:rsidRDefault="00AE7735" w:rsidP="00067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Терміноелемент</w:t>
      </w:r>
      <w:r w:rsidRPr="008D39F4">
        <w:rPr>
          <w:rFonts w:ascii="Times New Roman" w:hAnsi="Times New Roman" w:cs="Times New Roman"/>
          <w:sz w:val="28"/>
          <w:szCs w:val="28"/>
        </w:rPr>
        <w:t xml:space="preserve">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це складова частина терміна, яка має самостійне значення або утворює термін у поєднанні з іншими терміноелементами. Терміноелементи можуть бути префіксами, коренями або суфіксами, що утворюють терміни шляхом комбінування в різних наукових галузях (наприклад, "біо-" в "біологія", "гідро-" в "гідротехніка").</w:t>
      </w:r>
    </w:p>
    <w:p w14:paraId="26FE2A79" w14:textId="77777777" w:rsidR="00AE7735" w:rsidRPr="008D39F4" w:rsidRDefault="00AE7735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6A004230" w14:textId="04FD7EF6" w:rsidR="004F214E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4" w:name="_Toc180442367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Завдання 5</w:t>
      </w:r>
      <w:bookmarkEnd w:id="4"/>
    </w:p>
    <w:p w14:paraId="7603226E" w14:textId="7263CB46" w:rsidR="006B28B3" w:rsidRPr="004456A2" w:rsidRDefault="006B28B3" w:rsidP="006B28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6A2">
        <w:rPr>
          <w:rFonts w:ascii="Times New Roman" w:hAnsi="Times New Roman" w:cs="Times New Roman"/>
          <w:sz w:val="28"/>
          <w:szCs w:val="28"/>
        </w:rPr>
        <w:t>Необхідно створити групу взаємодопомоги та взяти участь у її роботі.</w:t>
      </w:r>
    </w:p>
    <w:p w14:paraId="714CBA4A" w14:textId="797A403A" w:rsidR="006B28B3" w:rsidRPr="004456A2" w:rsidRDefault="006B28B3" w:rsidP="006B28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6A2">
        <w:rPr>
          <w:rFonts w:ascii="Times New Roman" w:hAnsi="Times New Roman" w:cs="Times New Roman"/>
          <w:sz w:val="28"/>
          <w:szCs w:val="28"/>
        </w:rPr>
        <w:lastRenderedPageBreak/>
        <w:t>Контроль за виконанням наказу доручено заступниці директорки Лісній О. О.</w:t>
      </w:r>
    </w:p>
    <w:p w14:paraId="27938B1E" w14:textId="61FEDE64" w:rsidR="006B28B3" w:rsidRPr="004456A2" w:rsidRDefault="006B28B3" w:rsidP="006B28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6A2">
        <w:rPr>
          <w:rFonts w:ascii="Times New Roman" w:hAnsi="Times New Roman" w:cs="Times New Roman"/>
          <w:sz w:val="28"/>
          <w:szCs w:val="28"/>
        </w:rPr>
        <w:t>Визначивши внутрішню будову тіла, їх властивості стали зрозумілими.</w:t>
      </w:r>
    </w:p>
    <w:p w14:paraId="624CB678" w14:textId="09A67CC5" w:rsidR="006B28B3" w:rsidRPr="004456A2" w:rsidRDefault="006B28B3" w:rsidP="006B28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6A2">
        <w:rPr>
          <w:rFonts w:ascii="Times New Roman" w:hAnsi="Times New Roman" w:cs="Times New Roman"/>
          <w:sz w:val="28"/>
          <w:szCs w:val="28"/>
        </w:rPr>
        <w:t>З усіх других питань рішення приймаються простою більшістю голосів учасників зборів акціонерного товариства.</w:t>
      </w:r>
    </w:p>
    <w:p w14:paraId="3400F8C1" w14:textId="530D4E42" w:rsidR="006B28B3" w:rsidRPr="004456A2" w:rsidRDefault="006B28B3" w:rsidP="006B28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6A2">
        <w:rPr>
          <w:rFonts w:ascii="Times New Roman" w:hAnsi="Times New Roman" w:cs="Times New Roman"/>
          <w:sz w:val="28"/>
          <w:szCs w:val="28"/>
        </w:rPr>
        <w:t>Металургія є однією з провідних галузей української промисловості.</w:t>
      </w:r>
    </w:p>
    <w:p w14:paraId="1822B3B5" w14:textId="3900C6E5" w:rsidR="006B28B3" w:rsidRPr="006B28B3" w:rsidRDefault="006B28B3" w:rsidP="006B28B3">
      <w:pPr>
        <w:spacing w:line="360" w:lineRule="auto"/>
        <w:rPr>
          <w:rFonts w:ascii="Times New Roman" w:hAnsi="Times New Roman" w:cs="Times New Roman"/>
        </w:rPr>
      </w:pPr>
    </w:p>
    <w:p w14:paraId="294F2D5A" w14:textId="68074BE2" w:rsidR="004F214E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5" w:name="_Toc180442368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Завдання 6</w:t>
      </w:r>
      <w:bookmarkEnd w:id="5"/>
    </w:p>
    <w:p w14:paraId="428D3E36" w14:textId="658FCDBB" w:rsidR="008D39F4" w:rsidRPr="00B24805" w:rsidRDefault="008D39F4" w:rsidP="008D39F4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B24805">
        <w:rPr>
          <w:rFonts w:ascii="Times New Roman" w:hAnsi="Times New Roman" w:cs="Times New Roman"/>
          <w:sz w:val="30"/>
          <w:szCs w:val="30"/>
        </w:rPr>
        <w:t>Види перекладацьких трансформацій</w:t>
      </w:r>
      <w:r w:rsidRPr="00B24805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14:paraId="3E12DFE5" w14:textId="77777777" w:rsidR="008D39F4" w:rsidRPr="008D39F4" w:rsidRDefault="008D39F4" w:rsidP="008D39F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Лексичні трансформації</w:t>
      </w:r>
      <w:r w:rsidRPr="008D39F4">
        <w:rPr>
          <w:rFonts w:ascii="Times New Roman" w:hAnsi="Times New Roman" w:cs="Times New Roman"/>
          <w:sz w:val="28"/>
          <w:szCs w:val="28"/>
        </w:rPr>
        <w:t>:</w:t>
      </w:r>
    </w:p>
    <w:p w14:paraId="75241F0B" w14:textId="697FCDE5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Калькування</w:t>
      </w:r>
      <w:r w:rsidRPr="008D39F4">
        <w:rPr>
          <w:rFonts w:ascii="Times New Roman" w:hAnsi="Times New Roman" w:cs="Times New Roman"/>
          <w:sz w:val="28"/>
          <w:szCs w:val="28"/>
        </w:rPr>
        <w:t>: дослівний переклад фраз або термінів, часто використовується для збереження структури</w:t>
      </w:r>
      <w:r w:rsidR="008A3D86" w:rsidRPr="00B2480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8A3D86" w:rsidRPr="00B24805">
        <w:rPr>
          <w:rFonts w:ascii="Times New Roman" w:hAnsi="Times New Roman" w:cs="Times New Roman"/>
          <w:sz w:val="28"/>
          <w:szCs w:val="28"/>
        </w:rPr>
        <w:t>коли існує еквівалент у мові перекладу</w:t>
      </w:r>
      <w:r w:rsidRPr="008D39F4">
        <w:rPr>
          <w:rFonts w:ascii="Times New Roman" w:hAnsi="Times New Roman" w:cs="Times New Roman"/>
          <w:sz w:val="28"/>
          <w:szCs w:val="28"/>
        </w:rPr>
        <w:t>.</w:t>
      </w:r>
    </w:p>
    <w:p w14:paraId="05C7D472" w14:textId="1E3B2CAF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 xml:space="preserve">: "mother tongue"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"рідна мова".</w:t>
      </w:r>
    </w:p>
    <w:p w14:paraId="5E2DDF2C" w14:textId="77777777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Запозичення</w:t>
      </w:r>
      <w:r w:rsidRPr="008D39F4">
        <w:rPr>
          <w:rFonts w:ascii="Times New Roman" w:hAnsi="Times New Roman" w:cs="Times New Roman"/>
          <w:sz w:val="28"/>
          <w:szCs w:val="28"/>
        </w:rPr>
        <w:t>: використання слів з оригінальної мови без перекладу, зазвичай для термінів.</w:t>
      </w:r>
    </w:p>
    <w:p w14:paraId="20D778F2" w14:textId="6D93C976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 xml:space="preserve">: "Internet"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"інтернет".</w:t>
      </w:r>
    </w:p>
    <w:p w14:paraId="0547AD37" w14:textId="77777777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Конкретизація</w:t>
      </w:r>
      <w:r w:rsidRPr="008D39F4">
        <w:rPr>
          <w:rFonts w:ascii="Times New Roman" w:hAnsi="Times New Roman" w:cs="Times New Roman"/>
          <w:sz w:val="28"/>
          <w:szCs w:val="28"/>
        </w:rPr>
        <w:t>: зменшення загального терміна до більш специфічного.</w:t>
      </w:r>
    </w:p>
    <w:p w14:paraId="29CCCD88" w14:textId="0BD0C570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>: "vehicle"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8D39F4">
        <w:rPr>
          <w:rFonts w:ascii="Times New Roman" w:hAnsi="Times New Roman" w:cs="Times New Roman"/>
          <w:sz w:val="28"/>
          <w:szCs w:val="28"/>
        </w:rPr>
        <w:t xml:space="preserve"> "автомобіль".</w:t>
      </w:r>
    </w:p>
    <w:p w14:paraId="30F596E0" w14:textId="77777777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Генералізація</w:t>
      </w:r>
      <w:r w:rsidRPr="008D39F4">
        <w:rPr>
          <w:rFonts w:ascii="Times New Roman" w:hAnsi="Times New Roman" w:cs="Times New Roman"/>
          <w:sz w:val="28"/>
          <w:szCs w:val="28"/>
        </w:rPr>
        <w:t>: підвищення рівня загальності терміна.</w:t>
      </w:r>
    </w:p>
    <w:p w14:paraId="58A9D941" w14:textId="76072985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 xml:space="preserve">: "rose"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D39F4">
        <w:rPr>
          <w:rFonts w:ascii="Times New Roman" w:hAnsi="Times New Roman" w:cs="Times New Roman"/>
          <w:sz w:val="28"/>
          <w:szCs w:val="28"/>
        </w:rPr>
        <w:t>"квітка".</w:t>
      </w:r>
    </w:p>
    <w:p w14:paraId="07007034" w14:textId="77777777" w:rsidR="008D39F4" w:rsidRPr="008D39F4" w:rsidRDefault="008D39F4" w:rsidP="008D39F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Граматичні трансформації</w:t>
      </w:r>
      <w:r w:rsidRPr="008D39F4">
        <w:rPr>
          <w:rFonts w:ascii="Times New Roman" w:hAnsi="Times New Roman" w:cs="Times New Roman"/>
          <w:sz w:val="28"/>
          <w:szCs w:val="28"/>
        </w:rPr>
        <w:t>:</w:t>
      </w:r>
    </w:p>
    <w:p w14:paraId="36DD2959" w14:textId="77777777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Транспозиція</w:t>
      </w:r>
      <w:r w:rsidRPr="008D39F4">
        <w:rPr>
          <w:rFonts w:ascii="Times New Roman" w:hAnsi="Times New Roman" w:cs="Times New Roman"/>
          <w:sz w:val="28"/>
          <w:szCs w:val="28"/>
        </w:rPr>
        <w:t>: зміна граматичної структури при перекладі, зберігаючи смисл.</w:t>
      </w:r>
    </w:p>
    <w:p w14:paraId="5D88067C" w14:textId="367BEDBA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 xml:space="preserve">: "He likes reading"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"Він любить читати".</w:t>
      </w:r>
    </w:p>
    <w:p w14:paraId="466DA401" w14:textId="77777777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Граматична заміна</w:t>
      </w:r>
      <w:r w:rsidRPr="008D39F4">
        <w:rPr>
          <w:rFonts w:ascii="Times New Roman" w:hAnsi="Times New Roman" w:cs="Times New Roman"/>
          <w:sz w:val="28"/>
          <w:szCs w:val="28"/>
        </w:rPr>
        <w:t>: зміна частини мови.</w:t>
      </w:r>
    </w:p>
    <w:p w14:paraId="773995D9" w14:textId="1B39A81D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 xml:space="preserve">: "She is a good singer"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"Вона добре співає".</w:t>
      </w:r>
    </w:p>
    <w:p w14:paraId="77369DB7" w14:textId="77777777" w:rsidR="008D39F4" w:rsidRPr="008D39F4" w:rsidRDefault="008D39F4" w:rsidP="008D39F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Стилістичні трансформації</w:t>
      </w:r>
      <w:r w:rsidRPr="008D39F4">
        <w:rPr>
          <w:rFonts w:ascii="Times New Roman" w:hAnsi="Times New Roman" w:cs="Times New Roman"/>
          <w:sz w:val="28"/>
          <w:szCs w:val="28"/>
        </w:rPr>
        <w:t>:</w:t>
      </w:r>
    </w:p>
    <w:p w14:paraId="054D674D" w14:textId="77777777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Модуляція</w:t>
      </w:r>
      <w:r w:rsidRPr="008D39F4">
        <w:rPr>
          <w:rFonts w:ascii="Times New Roman" w:hAnsi="Times New Roman" w:cs="Times New Roman"/>
          <w:sz w:val="28"/>
          <w:szCs w:val="28"/>
        </w:rPr>
        <w:t>: зміна точки зору або форми вираження.</w:t>
      </w:r>
    </w:p>
    <w:p w14:paraId="0580A528" w14:textId="4455E61A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 xml:space="preserve">: "It was a difficult decision"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"Це було важке рішення".</w:t>
      </w:r>
    </w:p>
    <w:p w14:paraId="334C9B24" w14:textId="77777777" w:rsidR="008D39F4" w:rsidRPr="008D39F4" w:rsidRDefault="008D39F4" w:rsidP="008D39F4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Описовий переклад</w:t>
      </w:r>
      <w:r w:rsidRPr="008D39F4">
        <w:rPr>
          <w:rFonts w:ascii="Times New Roman" w:hAnsi="Times New Roman" w:cs="Times New Roman"/>
          <w:sz w:val="28"/>
          <w:szCs w:val="28"/>
        </w:rPr>
        <w:t>: використання описів для термінів без відповідників.</w:t>
      </w:r>
    </w:p>
    <w:p w14:paraId="1CE882FB" w14:textId="19EBEE01" w:rsidR="008D39F4" w:rsidRPr="008D39F4" w:rsidRDefault="008D39F4" w:rsidP="008D39F4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8D39F4">
        <w:rPr>
          <w:rFonts w:ascii="Times New Roman" w:hAnsi="Times New Roman" w:cs="Times New Roman"/>
          <w:sz w:val="28"/>
          <w:szCs w:val="28"/>
        </w:rPr>
        <w:t xml:space="preserve">: "couch potato"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"людина, яка багато часу проводить на дивані, дивлячись телевізор".</w:t>
      </w:r>
    </w:p>
    <w:p w14:paraId="1EF594ED" w14:textId="77777777" w:rsidR="008D39F4" w:rsidRPr="008D39F4" w:rsidRDefault="008D39F4" w:rsidP="008D39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Коли застосовують трансформації?</w:t>
      </w:r>
    </w:p>
    <w:p w14:paraId="4E5F1559" w14:textId="77777777" w:rsidR="008D39F4" w:rsidRPr="008D39F4" w:rsidRDefault="008D39F4" w:rsidP="008D39F4">
      <w:p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Перекладацькі трансформації застосовують у таких випадках:</w:t>
      </w:r>
    </w:p>
    <w:p w14:paraId="538E2CD3" w14:textId="77777777" w:rsidR="00B24805" w:rsidRPr="008D39F4" w:rsidRDefault="00B24805" w:rsidP="00B2480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Для збереження емоційного або стилістичного забарвлення оригіналу.</w:t>
      </w:r>
    </w:p>
    <w:p w14:paraId="2EB0E6AC" w14:textId="61395F4E" w:rsidR="00B24805" w:rsidRPr="00B24805" w:rsidRDefault="00B24805" w:rsidP="00B2480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Коли потрібно змінити граматичну структуру для досягнення природності мовлення.</w:t>
      </w:r>
    </w:p>
    <w:p w14:paraId="30C2DB96" w14:textId="7ADDEBED" w:rsidR="008D39F4" w:rsidRPr="008D39F4" w:rsidRDefault="008D39F4" w:rsidP="008D39F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Коли прямий переклад є неможливим або неадекватним.</w:t>
      </w:r>
    </w:p>
    <w:p w14:paraId="3E6EE4AE" w14:textId="77777777" w:rsidR="008D39F4" w:rsidRPr="008D39F4" w:rsidRDefault="008D39F4" w:rsidP="008D39F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sz w:val="28"/>
          <w:szCs w:val="28"/>
        </w:rPr>
        <w:t>Щоб адаптувати текст до культурних контекстів та норм мови перекладу.</w:t>
      </w:r>
    </w:p>
    <w:p w14:paraId="57931085" w14:textId="77777777" w:rsidR="008D39F4" w:rsidRPr="008D39F4" w:rsidRDefault="008D39F4" w:rsidP="008D39F4">
      <w:pPr>
        <w:rPr>
          <w:rFonts w:ascii="Times New Roman" w:hAnsi="Times New Roman" w:cs="Times New Roman"/>
        </w:rPr>
      </w:pPr>
    </w:p>
    <w:p w14:paraId="5ED84154" w14:textId="77777777" w:rsidR="004F214E" w:rsidRPr="008D39F4" w:rsidRDefault="004F214E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1630C90A" w14:textId="18B49E50" w:rsidR="004F214E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180442369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Завдання 7</w:t>
      </w:r>
      <w:bookmarkEnd w:id="6"/>
    </w:p>
    <w:p w14:paraId="2F48C816" w14:textId="5C7D4D57" w:rsidR="004F214E" w:rsidRPr="008D39F4" w:rsidRDefault="00072D83" w:rsidP="00E401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sz w:val="28"/>
          <w:szCs w:val="28"/>
        </w:rPr>
        <w:t xml:space="preserve">При організації господарських зв'язків велике значення має правильний вибір постачальника. Вибір постачальника споживачами здійснюється в умовах відсутності монополізму серед постачальників. Правильний вибір постачальника в умовах ринку є складним завданням; одна помилка може дорого коштувати підприємству. При інших рівних умовах переважно скористатися послугами місцевих постачальників. Вибір постачальників необхідно почати з аналізу матеріальних потреб підприємства та можливостей їх задоволення на ринку. Після вивчення ринку потрібно </w:t>
      </w:r>
      <w:r w:rsidRPr="008D39F4">
        <w:rPr>
          <w:rFonts w:ascii="Times New Roman" w:hAnsi="Times New Roman" w:cs="Times New Roman"/>
          <w:sz w:val="28"/>
          <w:szCs w:val="28"/>
        </w:rPr>
        <w:lastRenderedPageBreak/>
        <w:t>скласти специфікацію на необхідні види матеріальних ресурсів. Специфікація повинна включати найменування та характеристику матеріалів, а також вимоги до них.</w:t>
      </w:r>
    </w:p>
    <w:p w14:paraId="75EC848A" w14:textId="77777777" w:rsidR="00D8263C" w:rsidRPr="008D39F4" w:rsidRDefault="00D8263C" w:rsidP="00E401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0A8FCC" w14:textId="3D39BA1C" w:rsidR="004F214E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180442370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Завдання 8</w:t>
      </w:r>
      <w:bookmarkEnd w:id="7"/>
    </w:p>
    <w:p w14:paraId="644D2829" w14:textId="722FBAB5" w:rsidR="004F214E" w:rsidRPr="008D39F4" w:rsidRDefault="00DE6F3F" w:rsidP="00E401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</w:rPr>
        <w:t>Заява</w:t>
      </w:r>
      <w:r w:rsidRPr="008D39F4">
        <w:rPr>
          <w:rFonts w:ascii="Times New Roman" w:hAnsi="Times New Roman" w:cs="Times New Roman"/>
          <w:sz w:val="28"/>
          <w:szCs w:val="28"/>
        </w:rPr>
        <w:t xml:space="preserve"> </w:t>
      </w:r>
      <w:r w:rsidR="00445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39F4">
        <w:rPr>
          <w:rFonts w:ascii="Times New Roman" w:hAnsi="Times New Roman" w:cs="Times New Roman"/>
          <w:sz w:val="28"/>
          <w:szCs w:val="28"/>
        </w:rPr>
        <w:t xml:space="preserve"> це письмове звернення особи до органу, установи чи організації, в якому викладається певне прохання, вимога або повідомлення. Заяви використовуються в різних сферах, зокрема в юридичних, адміністративних, освітніх</w:t>
      </w:r>
      <w:r w:rsidR="003F0BB8" w:rsidRPr="008D39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0698E8" w14:textId="77777777" w:rsidR="00DE6F3F" w:rsidRPr="00DE6F3F" w:rsidRDefault="00DE6F3F" w:rsidP="00DE6F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Основні реквізити заяви:</w:t>
      </w:r>
    </w:p>
    <w:p w14:paraId="1724AE1D" w14:textId="77777777" w:rsidR="00DE6F3F" w:rsidRPr="00DE6F3F" w:rsidRDefault="00DE6F3F" w:rsidP="00DE6F3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Назва документа</w:t>
      </w:r>
      <w:r w:rsidRPr="00DE6F3F">
        <w:rPr>
          <w:rFonts w:ascii="Times New Roman" w:hAnsi="Times New Roman" w:cs="Times New Roman"/>
          <w:sz w:val="28"/>
          <w:szCs w:val="28"/>
        </w:rPr>
        <w:t>: слово «Заява» розміщується в центрі зверху.</w:t>
      </w:r>
    </w:p>
    <w:p w14:paraId="753839FE" w14:textId="77777777" w:rsidR="00DE6F3F" w:rsidRPr="00DE6F3F" w:rsidRDefault="00DE6F3F" w:rsidP="00DE6F3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Pr="00DE6F3F">
        <w:rPr>
          <w:rFonts w:ascii="Times New Roman" w:hAnsi="Times New Roman" w:cs="Times New Roman"/>
          <w:sz w:val="28"/>
          <w:szCs w:val="28"/>
        </w:rPr>
        <w:t>: дата складання заяви, розміщена на початку документа (праворуч або зліва).</w:t>
      </w:r>
    </w:p>
    <w:p w14:paraId="0915AC9A" w14:textId="77777777" w:rsidR="00DE6F3F" w:rsidRPr="00DE6F3F" w:rsidRDefault="00DE6F3F" w:rsidP="00DE6F3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Адресат</w:t>
      </w:r>
      <w:r w:rsidRPr="00DE6F3F">
        <w:rPr>
          <w:rFonts w:ascii="Times New Roman" w:hAnsi="Times New Roman" w:cs="Times New Roman"/>
          <w:sz w:val="28"/>
          <w:szCs w:val="28"/>
        </w:rPr>
        <w:t>: найменування органу, установи або особи, до якої адресована заява, з зазначенням адреси (якщо потрібно).</w:t>
      </w:r>
    </w:p>
    <w:p w14:paraId="1F8B5601" w14:textId="73D21893" w:rsidR="00DE6F3F" w:rsidRPr="00DE6F3F" w:rsidRDefault="00E65A10" w:rsidP="00DE6F3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ресант(в</w:t>
      </w:r>
      <w:r w:rsidR="00DE6F3F" w:rsidRPr="00DE6F3F">
        <w:rPr>
          <w:rFonts w:ascii="Times New Roman" w:hAnsi="Times New Roman" w:cs="Times New Roman"/>
          <w:b/>
          <w:bCs/>
          <w:sz w:val="28"/>
          <w:szCs w:val="28"/>
        </w:rPr>
        <w:t>ід кого</w:t>
      </w:r>
      <w:r w:rsidRPr="008D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="00DE6F3F" w:rsidRPr="00DE6F3F">
        <w:rPr>
          <w:rFonts w:ascii="Times New Roman" w:hAnsi="Times New Roman" w:cs="Times New Roman"/>
          <w:sz w:val="28"/>
          <w:szCs w:val="28"/>
        </w:rPr>
        <w:t xml:space="preserve">: ПІБ заявника, </w:t>
      </w:r>
      <w:r w:rsidR="00147A06" w:rsidRPr="008D39F4">
        <w:rPr>
          <w:rFonts w:ascii="Times New Roman" w:hAnsi="Times New Roman" w:cs="Times New Roman"/>
          <w:sz w:val="28"/>
          <w:szCs w:val="28"/>
          <w:lang w:val="uk-UA"/>
        </w:rPr>
        <w:t xml:space="preserve">назва установи або посада, </w:t>
      </w:r>
      <w:r w:rsidR="00DE6F3F" w:rsidRPr="00DE6F3F">
        <w:rPr>
          <w:rFonts w:ascii="Times New Roman" w:hAnsi="Times New Roman" w:cs="Times New Roman"/>
          <w:sz w:val="28"/>
          <w:szCs w:val="28"/>
        </w:rPr>
        <w:t>адреса, контактні дані.</w:t>
      </w:r>
    </w:p>
    <w:p w14:paraId="3F6F37D5" w14:textId="77777777" w:rsidR="00DE6F3F" w:rsidRPr="00DE6F3F" w:rsidRDefault="00DE6F3F" w:rsidP="00DE6F3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Зміст заяви</w:t>
      </w:r>
      <w:r w:rsidRPr="00DE6F3F">
        <w:rPr>
          <w:rFonts w:ascii="Times New Roman" w:hAnsi="Times New Roman" w:cs="Times New Roman"/>
          <w:sz w:val="28"/>
          <w:szCs w:val="28"/>
        </w:rPr>
        <w:t>: чітке та зрозуміле викладення прохання або вимоги. Може містити обґрунтування заяви, якщо це потрібно.</w:t>
      </w:r>
    </w:p>
    <w:p w14:paraId="28BDCD8F" w14:textId="77777777" w:rsidR="00DE6F3F" w:rsidRPr="00DE6F3F" w:rsidRDefault="00DE6F3F" w:rsidP="00DE6F3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Перелік документів</w:t>
      </w:r>
      <w:r w:rsidRPr="00DE6F3F">
        <w:rPr>
          <w:rFonts w:ascii="Times New Roman" w:hAnsi="Times New Roman" w:cs="Times New Roman"/>
          <w:sz w:val="28"/>
          <w:szCs w:val="28"/>
        </w:rPr>
        <w:t>: якщо є, необхідно зазначити документи, які додаються до заяви.</w:t>
      </w:r>
    </w:p>
    <w:p w14:paraId="14839F00" w14:textId="77777777" w:rsidR="00DE6F3F" w:rsidRPr="000B1CE5" w:rsidRDefault="00DE6F3F" w:rsidP="00DE6F3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Підпис</w:t>
      </w:r>
      <w:r w:rsidRPr="00DE6F3F">
        <w:rPr>
          <w:rFonts w:ascii="Times New Roman" w:hAnsi="Times New Roman" w:cs="Times New Roman"/>
          <w:sz w:val="28"/>
          <w:szCs w:val="28"/>
        </w:rPr>
        <w:t>: особистий підпис заявника, що підтверджує достовірність інформації.</w:t>
      </w:r>
    </w:p>
    <w:p w14:paraId="5EA725C7" w14:textId="77777777" w:rsidR="000B1CE5" w:rsidRPr="00DE6F3F" w:rsidRDefault="000B1CE5" w:rsidP="000B1CE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8777162" w14:textId="77777777" w:rsidR="00DE6F3F" w:rsidRPr="00DE6F3F" w:rsidRDefault="00DE6F3F" w:rsidP="00DE6F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моги до оформлення:</w:t>
      </w:r>
    </w:p>
    <w:p w14:paraId="394580C9" w14:textId="77777777" w:rsidR="00DE6F3F" w:rsidRPr="00DE6F3F" w:rsidRDefault="00DE6F3F" w:rsidP="00DE6F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Формат</w:t>
      </w:r>
      <w:r w:rsidRPr="00DE6F3F">
        <w:rPr>
          <w:rFonts w:ascii="Times New Roman" w:hAnsi="Times New Roman" w:cs="Times New Roman"/>
          <w:sz w:val="28"/>
          <w:szCs w:val="28"/>
        </w:rPr>
        <w:t>: звичайно, заява оформлюється на аркуші формату А4.</w:t>
      </w:r>
    </w:p>
    <w:p w14:paraId="3A6A8419" w14:textId="77777777" w:rsidR="00DE6F3F" w:rsidRPr="00DE6F3F" w:rsidRDefault="00DE6F3F" w:rsidP="00DE6F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Шрифт</w:t>
      </w:r>
      <w:r w:rsidRPr="00DE6F3F">
        <w:rPr>
          <w:rFonts w:ascii="Times New Roman" w:hAnsi="Times New Roman" w:cs="Times New Roman"/>
          <w:sz w:val="28"/>
          <w:szCs w:val="28"/>
        </w:rPr>
        <w:t>: текст зазвичай набирається стандартним шрифтом (Times New Roman, Arial) розміром 12-14 пт.</w:t>
      </w:r>
    </w:p>
    <w:p w14:paraId="235A8E32" w14:textId="77777777" w:rsidR="00DE6F3F" w:rsidRPr="00DE6F3F" w:rsidRDefault="00DE6F3F" w:rsidP="00DE6F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Міжрядковий інтервал</w:t>
      </w:r>
      <w:r w:rsidRPr="00DE6F3F">
        <w:rPr>
          <w:rFonts w:ascii="Times New Roman" w:hAnsi="Times New Roman" w:cs="Times New Roman"/>
          <w:sz w:val="28"/>
          <w:szCs w:val="28"/>
        </w:rPr>
        <w:t>: 1,5 або 1,15.</w:t>
      </w:r>
    </w:p>
    <w:p w14:paraId="640DE935" w14:textId="77777777" w:rsidR="00DE6F3F" w:rsidRPr="00DE6F3F" w:rsidRDefault="00DE6F3F" w:rsidP="00DE6F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Поля</w:t>
      </w:r>
      <w:r w:rsidRPr="00DE6F3F">
        <w:rPr>
          <w:rFonts w:ascii="Times New Roman" w:hAnsi="Times New Roman" w:cs="Times New Roman"/>
          <w:sz w:val="28"/>
          <w:szCs w:val="28"/>
        </w:rPr>
        <w:t>: стандартні поля (зазвичай 2-3 см з усіх боків).</w:t>
      </w:r>
    </w:p>
    <w:p w14:paraId="04B87651" w14:textId="77777777" w:rsidR="00DE6F3F" w:rsidRPr="00DE6F3F" w:rsidRDefault="00DE6F3F" w:rsidP="00DE6F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F3F">
        <w:rPr>
          <w:rFonts w:ascii="Times New Roman" w:hAnsi="Times New Roman" w:cs="Times New Roman"/>
          <w:b/>
          <w:bCs/>
          <w:sz w:val="28"/>
          <w:szCs w:val="28"/>
        </w:rPr>
        <w:t>Структурованість</w:t>
      </w:r>
      <w:r w:rsidRPr="00DE6F3F">
        <w:rPr>
          <w:rFonts w:ascii="Times New Roman" w:hAnsi="Times New Roman" w:cs="Times New Roman"/>
          <w:sz w:val="28"/>
          <w:szCs w:val="28"/>
        </w:rPr>
        <w:t>: текст має бути логічно структурованим і без зайвих помилок.</w:t>
      </w:r>
    </w:p>
    <w:p w14:paraId="2947604D" w14:textId="77777777" w:rsidR="00DE6F3F" w:rsidRPr="008D39F4" w:rsidRDefault="00DE6F3F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30798731" w14:textId="6F91A06A" w:rsidR="004F214E" w:rsidRPr="008D39F4" w:rsidRDefault="004F214E" w:rsidP="00E401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180442371"/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Завдання 9</w:t>
      </w:r>
      <w:bookmarkEnd w:id="8"/>
    </w:p>
    <w:p w14:paraId="5A326B73" w14:textId="77777777" w:rsidR="00937F73" w:rsidRPr="00937F73" w:rsidRDefault="00937F73" w:rsidP="00937F7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юме</w:t>
      </w:r>
    </w:p>
    <w:p w14:paraId="5B50EFE5" w14:textId="77777777" w:rsidR="00937F73" w:rsidRPr="00937F73" w:rsidRDefault="00937F73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Особисті дані:</w:t>
      </w:r>
    </w:p>
    <w:p w14:paraId="4B100B38" w14:textId="05C2D91C" w:rsidR="00937F73" w:rsidRPr="00937F73" w:rsidRDefault="00937F73" w:rsidP="00937F7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ПІБ:</w:t>
      </w:r>
      <w:r w:rsidRPr="00937F73">
        <w:rPr>
          <w:rFonts w:ascii="Times New Roman" w:hAnsi="Times New Roman" w:cs="Times New Roman"/>
          <w:sz w:val="28"/>
          <w:szCs w:val="28"/>
        </w:rPr>
        <w:t xml:space="preserve"> Над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F73">
        <w:rPr>
          <w:rFonts w:ascii="Times New Roman" w:hAnsi="Times New Roman" w:cs="Times New Roman"/>
          <w:sz w:val="28"/>
          <w:szCs w:val="28"/>
        </w:rPr>
        <w:t>Йосе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йєлєвич</w:t>
      </w:r>
    </w:p>
    <w:p w14:paraId="418B33D1" w14:textId="71222BA8" w:rsidR="00937F73" w:rsidRPr="00937F73" w:rsidRDefault="00937F73" w:rsidP="00937F7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Дата народження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E660C">
        <w:rPr>
          <w:rFonts w:ascii="Times New Roman" w:hAnsi="Times New Roman" w:cs="Times New Roman"/>
          <w:sz w:val="28"/>
          <w:szCs w:val="28"/>
          <w:lang w:val="uk-UA"/>
        </w:rPr>
        <w:t>13.02.2007</w:t>
      </w:r>
      <w:r w:rsidRPr="00937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FB5EA" w14:textId="50AF86E5" w:rsidR="00937F73" w:rsidRPr="00937F73" w:rsidRDefault="00937F73" w:rsidP="00937F7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Адреса:</w:t>
      </w:r>
      <w:r w:rsidRPr="00937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я адреса</w:t>
      </w:r>
    </w:p>
    <w:p w14:paraId="51029571" w14:textId="4F5E39D6" w:rsidR="00937F73" w:rsidRPr="00937F73" w:rsidRDefault="00937F73" w:rsidP="00937F7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937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380 93 148 2133</w:t>
      </w:r>
    </w:p>
    <w:p w14:paraId="6B2BFC2C" w14:textId="38F55614" w:rsidR="00937F73" w:rsidRPr="00937F73" w:rsidRDefault="00937F73" w:rsidP="00937F7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Електронна пошта:</w:t>
      </w:r>
      <w:r w:rsidR="002E660C" w:rsidRPr="002E660C">
        <w:t xml:space="preserve"> </w:t>
      </w:r>
      <w:r w:rsidR="002E660C" w:rsidRPr="002E660C">
        <w:rPr>
          <w:rFonts w:ascii="Times New Roman" w:hAnsi="Times New Roman" w:cs="Times New Roman"/>
          <w:sz w:val="28"/>
          <w:szCs w:val="28"/>
        </w:rPr>
        <w:t>yosef.nademo@emmb.khpi.edu.ua</w:t>
      </w:r>
      <w:r w:rsidRPr="00937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601F3" w14:textId="77777777" w:rsidR="00937F73" w:rsidRPr="00937F73" w:rsidRDefault="00000000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54E585">
          <v:rect id="_x0000_i1025" style="width:0;height:1.5pt" o:hralign="center" o:hrstd="t" o:hr="t" fillcolor="#a0a0a0" stroked="f"/>
        </w:pict>
      </w:r>
    </w:p>
    <w:p w14:paraId="7735725C" w14:textId="77777777" w:rsidR="00937F73" w:rsidRPr="00937F73" w:rsidRDefault="00937F73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Освіта:</w:t>
      </w:r>
    </w:p>
    <w:p w14:paraId="58711E45" w14:textId="77777777" w:rsidR="00937F73" w:rsidRPr="00937F73" w:rsidRDefault="00937F73" w:rsidP="00937F7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2022 - теперішній час:</w:t>
      </w:r>
      <w:r w:rsidRPr="00937F73">
        <w:rPr>
          <w:rFonts w:ascii="Times New Roman" w:hAnsi="Times New Roman" w:cs="Times New Roman"/>
          <w:sz w:val="28"/>
          <w:szCs w:val="28"/>
        </w:rPr>
        <w:t xml:space="preserve"> [Університет ХПІ, факультет, спеціальність]</w:t>
      </w:r>
    </w:p>
    <w:p w14:paraId="06A317CF" w14:textId="77777777" w:rsidR="00937F73" w:rsidRPr="00AE532F" w:rsidRDefault="00937F73" w:rsidP="00937F7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2021 - 2022:</w:t>
      </w:r>
      <w:r w:rsidRPr="00937F73">
        <w:rPr>
          <w:rFonts w:ascii="Times New Roman" w:hAnsi="Times New Roman" w:cs="Times New Roman"/>
          <w:sz w:val="28"/>
          <w:szCs w:val="28"/>
        </w:rPr>
        <w:t xml:space="preserve"> [Школа, де навчалися в Швейцарії]</w:t>
      </w:r>
    </w:p>
    <w:p w14:paraId="0A524CDA" w14:textId="2562EEBF" w:rsidR="00AE532F" w:rsidRPr="00937F73" w:rsidRDefault="00AE532F" w:rsidP="006C6512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Pr="00937F73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937F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7F73">
        <w:rPr>
          <w:rFonts w:ascii="Times New Roman" w:hAnsi="Times New Roman" w:cs="Times New Roman"/>
          <w:sz w:val="28"/>
          <w:szCs w:val="28"/>
        </w:rPr>
        <w:t xml:space="preserve"> [Ш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47 м.Київ</w:t>
      </w:r>
      <w:r w:rsidRPr="00937F73">
        <w:rPr>
          <w:rFonts w:ascii="Times New Roman" w:hAnsi="Times New Roman" w:cs="Times New Roman"/>
          <w:sz w:val="28"/>
          <w:szCs w:val="28"/>
        </w:rPr>
        <w:t>]</w:t>
      </w:r>
    </w:p>
    <w:p w14:paraId="39D51267" w14:textId="77777777" w:rsidR="00937F73" w:rsidRPr="00937F73" w:rsidRDefault="00000000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AF5E333">
          <v:rect id="_x0000_i1026" style="width:0;height:1.5pt" o:hralign="center" o:hrstd="t" o:hr="t" fillcolor="#a0a0a0" stroked="f"/>
        </w:pict>
      </w:r>
    </w:p>
    <w:p w14:paraId="3E2FC7B8" w14:textId="77777777" w:rsidR="00937F73" w:rsidRPr="00937F73" w:rsidRDefault="00937F73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Мовні навички:</w:t>
      </w:r>
    </w:p>
    <w:p w14:paraId="4A0DB090" w14:textId="77777777" w:rsidR="00937F73" w:rsidRPr="00937F73" w:rsidRDefault="00937F73" w:rsidP="00937F7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Українська (рідна)</w:t>
      </w:r>
    </w:p>
    <w:p w14:paraId="0A3B7289" w14:textId="77777777" w:rsidR="00937F73" w:rsidRPr="00937F73" w:rsidRDefault="00937F73" w:rsidP="00937F7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Російська (рідна)</w:t>
      </w:r>
    </w:p>
    <w:p w14:paraId="25A5ACAA" w14:textId="77777777" w:rsidR="00937F73" w:rsidRPr="00937F73" w:rsidRDefault="00937F73" w:rsidP="00937F7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Французька (B2+)</w:t>
      </w:r>
    </w:p>
    <w:p w14:paraId="5FDDC6C1" w14:textId="5842D0AB" w:rsidR="00937F73" w:rsidRPr="00937F73" w:rsidRDefault="00937F73" w:rsidP="00937F7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Англійська (</w:t>
      </w:r>
      <w:r w:rsidR="006C6512">
        <w:rPr>
          <w:rFonts w:ascii="Times New Roman" w:hAnsi="Times New Roman" w:cs="Times New Roman"/>
          <w:sz w:val="28"/>
          <w:szCs w:val="28"/>
          <w:lang w:val="uk-UA"/>
        </w:rPr>
        <w:t>С1</w:t>
      </w:r>
      <w:r w:rsidRPr="00937F73">
        <w:rPr>
          <w:rFonts w:ascii="Times New Roman" w:hAnsi="Times New Roman" w:cs="Times New Roman"/>
          <w:sz w:val="28"/>
          <w:szCs w:val="28"/>
        </w:rPr>
        <w:t>)</w:t>
      </w:r>
    </w:p>
    <w:p w14:paraId="5A1EC183" w14:textId="77777777" w:rsidR="00937F73" w:rsidRPr="00937F73" w:rsidRDefault="00937F73" w:rsidP="00937F7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Німецька (B1)</w:t>
      </w:r>
    </w:p>
    <w:p w14:paraId="68F2B1E7" w14:textId="77777777" w:rsidR="00937F73" w:rsidRPr="00937F73" w:rsidRDefault="00000000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61A0B19">
          <v:rect id="_x0000_i1027" style="width:0;height:1.5pt" o:hralign="center" o:hrstd="t" o:hr="t" fillcolor="#a0a0a0" stroked="f"/>
        </w:pict>
      </w:r>
    </w:p>
    <w:p w14:paraId="419FD9AA" w14:textId="77777777" w:rsidR="00937F73" w:rsidRPr="00937F73" w:rsidRDefault="00937F73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t>Навички:</w:t>
      </w:r>
    </w:p>
    <w:p w14:paraId="23ECA476" w14:textId="77777777" w:rsidR="0059010F" w:rsidRPr="0059010F" w:rsidRDefault="0059010F" w:rsidP="00937F7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10F">
        <w:rPr>
          <w:rFonts w:ascii="Times New Roman" w:hAnsi="Times New Roman" w:cs="Times New Roman"/>
          <w:sz w:val="28"/>
          <w:szCs w:val="28"/>
        </w:rPr>
        <w:t>Високі знання з математики, підтверджені академічними документами.</w:t>
      </w:r>
    </w:p>
    <w:p w14:paraId="1604AAB1" w14:textId="5601F3A3" w:rsidR="00937F73" w:rsidRPr="00937F73" w:rsidRDefault="00E1314C" w:rsidP="00937F7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ння у </w:t>
      </w:r>
      <w:r w:rsidR="00937F73" w:rsidRPr="00937F73">
        <w:rPr>
          <w:rFonts w:ascii="Times New Roman" w:hAnsi="Times New Roman" w:cs="Times New Roman"/>
          <w:sz w:val="28"/>
          <w:szCs w:val="28"/>
        </w:rPr>
        <w:t>програмування (</w:t>
      </w:r>
      <w:r w:rsidRPr="00E1314C">
        <w:rPr>
          <w:rFonts w:ascii="Times New Roman" w:hAnsi="Times New Roman" w:cs="Times New Roman"/>
          <w:sz w:val="28"/>
          <w:szCs w:val="28"/>
        </w:rPr>
        <w:t>SQL, MYSQL,C#,JS,HTML,CSS,Phyton</w:t>
      </w:r>
      <w:r w:rsidR="00937F73" w:rsidRPr="00937F73">
        <w:rPr>
          <w:rFonts w:ascii="Times New Roman" w:hAnsi="Times New Roman" w:cs="Times New Roman"/>
          <w:sz w:val="28"/>
          <w:szCs w:val="28"/>
        </w:rPr>
        <w:t>)</w:t>
      </w:r>
    </w:p>
    <w:p w14:paraId="4C150BF6" w14:textId="77777777" w:rsidR="00937F73" w:rsidRPr="00937F73" w:rsidRDefault="00937F73" w:rsidP="00937F7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Знання комп'ютерних технологій</w:t>
      </w:r>
    </w:p>
    <w:p w14:paraId="5E78B707" w14:textId="77777777" w:rsidR="00937F73" w:rsidRPr="0059010F" w:rsidRDefault="00937F73" w:rsidP="00937F7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Гра на піаніно (диплом школи музики)</w:t>
      </w:r>
    </w:p>
    <w:p w14:paraId="3E20192D" w14:textId="5883079C" w:rsidR="0059010F" w:rsidRPr="00937F73" w:rsidRDefault="0059010F" w:rsidP="00937F7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010F">
        <w:rPr>
          <w:rFonts w:ascii="Times New Roman" w:hAnsi="Times New Roman" w:cs="Times New Roman"/>
          <w:sz w:val="28"/>
          <w:szCs w:val="28"/>
        </w:rPr>
        <w:t>Розвинуті аналітичні здібності та критичне мислення, отримані під час навчання за кордоном.</w:t>
      </w:r>
    </w:p>
    <w:p w14:paraId="6256700A" w14:textId="51B56F64" w:rsidR="00937F73" w:rsidRDefault="00000000" w:rsidP="00937F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3D428DF9">
          <v:rect id="_x0000_i1028" style="width:0;height:1.5pt" o:hralign="center" o:hrstd="t" o:hr="t" fillcolor="#a0a0a0" stroked="f"/>
        </w:pict>
      </w:r>
    </w:p>
    <w:p w14:paraId="6193D025" w14:textId="77777777" w:rsidR="00E1314C" w:rsidRPr="00E1314C" w:rsidRDefault="00E1314C" w:rsidP="00E13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14C">
        <w:rPr>
          <w:rFonts w:ascii="Times New Roman" w:hAnsi="Times New Roman" w:cs="Times New Roman"/>
          <w:b/>
          <w:bCs/>
          <w:sz w:val="28"/>
          <w:szCs w:val="28"/>
        </w:rPr>
        <w:t>Інтереси:</w:t>
      </w:r>
    </w:p>
    <w:p w14:paraId="7EA506E3" w14:textId="77777777" w:rsidR="00E1314C" w:rsidRPr="00E1314C" w:rsidRDefault="00E1314C" w:rsidP="00E1314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14C">
        <w:rPr>
          <w:rFonts w:ascii="Times New Roman" w:hAnsi="Times New Roman" w:cs="Times New Roman"/>
          <w:sz w:val="28"/>
          <w:szCs w:val="28"/>
        </w:rPr>
        <w:t>ММА (мистецтво бою)</w:t>
      </w:r>
    </w:p>
    <w:p w14:paraId="1C061E70" w14:textId="77777777" w:rsidR="00E1314C" w:rsidRPr="00E1314C" w:rsidRDefault="00E1314C" w:rsidP="00E1314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14C">
        <w:rPr>
          <w:rFonts w:ascii="Times New Roman" w:hAnsi="Times New Roman" w:cs="Times New Roman"/>
          <w:sz w:val="28"/>
          <w:szCs w:val="28"/>
        </w:rPr>
        <w:t>Баскетбол</w:t>
      </w:r>
    </w:p>
    <w:p w14:paraId="31CA7EC9" w14:textId="77777777" w:rsidR="00E1314C" w:rsidRPr="00E1314C" w:rsidRDefault="00E1314C" w:rsidP="00E1314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14C">
        <w:rPr>
          <w:rFonts w:ascii="Times New Roman" w:hAnsi="Times New Roman" w:cs="Times New Roman"/>
          <w:sz w:val="28"/>
          <w:szCs w:val="28"/>
        </w:rPr>
        <w:t>Гра в шахи</w:t>
      </w:r>
    </w:p>
    <w:p w14:paraId="031CE629" w14:textId="2513F5D9" w:rsidR="00E1314C" w:rsidRPr="00937F73" w:rsidRDefault="00000000" w:rsidP="00937F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30EA3C31">
          <v:rect id="_x0000_i1029" style="width:0;height:1.5pt" o:hralign="center" o:hrstd="t" o:hr="t" fillcolor="#a0a0a0" stroked="f"/>
        </w:pict>
      </w:r>
    </w:p>
    <w:p w14:paraId="29152532" w14:textId="77777777" w:rsidR="00937F73" w:rsidRPr="00937F73" w:rsidRDefault="00937F73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кова інформація:</w:t>
      </w:r>
    </w:p>
    <w:p w14:paraId="2B40C8C8" w14:textId="77777777" w:rsidR="00937F73" w:rsidRPr="00937F73" w:rsidRDefault="00937F73" w:rsidP="00937F7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Відмінні академічні результати, підтверджені документами</w:t>
      </w:r>
    </w:p>
    <w:p w14:paraId="6F635D6C" w14:textId="77777777" w:rsidR="00937F73" w:rsidRPr="00937F73" w:rsidRDefault="00937F73" w:rsidP="00937F7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F73">
        <w:rPr>
          <w:rFonts w:ascii="Times New Roman" w:hAnsi="Times New Roman" w:cs="Times New Roman"/>
          <w:sz w:val="28"/>
          <w:szCs w:val="28"/>
        </w:rPr>
        <w:t>Можливість надати рекомендації за запитом</w:t>
      </w:r>
    </w:p>
    <w:p w14:paraId="5203DDFC" w14:textId="77777777" w:rsidR="00937F73" w:rsidRPr="00937F73" w:rsidRDefault="00000000" w:rsidP="0093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D4D513D">
          <v:rect id="_x0000_i1030" style="width:0;height:1.5pt" o:hralign="center" o:hrstd="t" o:hr="t" fillcolor="#a0a0a0" stroked="f"/>
        </w:pict>
      </w:r>
    </w:p>
    <w:p w14:paraId="6D4D97D9" w14:textId="77777777" w:rsidR="00336629" w:rsidRPr="00625FC7" w:rsidRDefault="00336629" w:rsidP="00E4010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99C9F2" w14:textId="77777777" w:rsidR="00E86504" w:rsidRDefault="00E86504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006DDA94" w14:textId="77777777" w:rsidR="00E86504" w:rsidRDefault="00E86504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39B06AD4" w14:textId="77777777" w:rsidR="00E86504" w:rsidRDefault="00E86504" w:rsidP="00E4010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99EDE2D" w14:textId="77777777" w:rsidR="00C957C7" w:rsidRPr="00C957C7" w:rsidRDefault="00C957C7" w:rsidP="00E4010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012DD4" w14:textId="77777777" w:rsidR="004410F2" w:rsidRPr="008D39F4" w:rsidRDefault="004410F2" w:rsidP="004410F2">
      <w:pPr>
        <w:spacing w:line="360" w:lineRule="auto"/>
        <w:ind w:left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274FE" w14:textId="49927E4E" w:rsidR="004410F2" w:rsidRPr="008D39F4" w:rsidRDefault="004410F2" w:rsidP="00C957C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180424914"/>
      <w:bookmarkStart w:id="10" w:name="_Toc180442372"/>
      <w:r w:rsidRPr="008D39F4">
        <w:rPr>
          <w:rFonts w:ascii="Times New Roman" w:hAnsi="Times New Roman" w:cs="Times New Roman"/>
          <w:b/>
          <w:bCs/>
          <w:color w:val="auto"/>
        </w:rPr>
        <w:t>Список використаних джерел</w:t>
      </w:r>
      <w:r w:rsidRPr="008D39F4">
        <w:rPr>
          <w:rFonts w:ascii="Times New Roman" w:hAnsi="Times New Roman" w:cs="Times New Roman"/>
          <w:b/>
          <w:bCs/>
          <w:color w:val="auto"/>
          <w:lang w:val="uk-UA"/>
        </w:rPr>
        <w:t>:</w:t>
      </w:r>
      <w:bookmarkEnd w:id="9"/>
      <w:bookmarkEnd w:id="10"/>
    </w:p>
    <w:p w14:paraId="0B597222" w14:textId="77777777" w:rsidR="00336629" w:rsidRPr="008D39F4" w:rsidRDefault="00336629" w:rsidP="00CF6F77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12FF10A7" w14:textId="5EBFC1BC" w:rsidR="00336629" w:rsidRPr="008D39F4" w:rsidRDefault="00DE21AE" w:rsidP="00CF6F7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В</w:t>
        </w:r>
        <w:r w:rsidR="003A0C61" w:rsidRPr="00DE21A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имоги до анотації</w:t>
        </w:r>
      </w:hyperlink>
    </w:p>
    <w:p w14:paraId="691AF77A" w14:textId="1DD514EC" w:rsidR="00336629" w:rsidRPr="008D39F4" w:rsidRDefault="006052C0" w:rsidP="00CF6F77">
      <w:pPr>
        <w:spacing w:line="360" w:lineRule="auto"/>
        <w:rPr>
          <w:rFonts w:ascii="Times New Roman" w:hAnsi="Times New Roman" w:cs="Times New Roman"/>
          <w:lang w:val="uk-UA"/>
        </w:rPr>
      </w:pPr>
      <w:hyperlink r:id="rId9" w:history="1">
        <w:r w:rsidRPr="008D39F4">
          <w:rPr>
            <w:rStyle w:val="Hyperlink"/>
            <w:rFonts w:ascii="Times New Roman" w:hAnsi="Times New Roman" w:cs="Times New Roman"/>
            <w:sz w:val="28"/>
            <w:szCs w:val="28"/>
          </w:rPr>
          <w:t>ТИПИ ПЕРЕКЛАДАЦЬКИХ ТРАНСФОРМАЦІЙ</w:t>
        </w:r>
      </w:hyperlink>
    </w:p>
    <w:p w14:paraId="24717A9C" w14:textId="77777777" w:rsidR="004F214E" w:rsidRPr="008D39F4" w:rsidRDefault="004F214E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246E565B" w14:textId="77777777" w:rsidR="0014094D" w:rsidRPr="008D39F4" w:rsidRDefault="0014094D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1B16C996" w14:textId="77777777" w:rsidR="0014094D" w:rsidRPr="008D39F4" w:rsidRDefault="0014094D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3D6ECB96" w14:textId="77777777" w:rsidR="0014094D" w:rsidRPr="008D39F4" w:rsidRDefault="0014094D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313DE152" w14:textId="77777777" w:rsidR="0014094D" w:rsidRPr="008D39F4" w:rsidRDefault="0014094D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64CF81CE" w14:textId="77777777" w:rsidR="0014094D" w:rsidRPr="008D39F4" w:rsidRDefault="0014094D" w:rsidP="00E40103">
      <w:pPr>
        <w:spacing w:line="360" w:lineRule="auto"/>
        <w:rPr>
          <w:rFonts w:ascii="Times New Roman" w:hAnsi="Times New Roman" w:cs="Times New Roman"/>
          <w:lang w:val="uk-UA"/>
        </w:rPr>
      </w:pPr>
    </w:p>
    <w:sectPr w:rsidR="0014094D" w:rsidRPr="008D39F4" w:rsidSect="0006787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AF8E7" w14:textId="77777777" w:rsidR="00DF3286" w:rsidRDefault="00DF3286" w:rsidP="00AC5BEC">
      <w:pPr>
        <w:spacing w:after="0" w:line="240" w:lineRule="auto"/>
      </w:pPr>
      <w:r>
        <w:separator/>
      </w:r>
    </w:p>
  </w:endnote>
  <w:endnote w:type="continuationSeparator" w:id="0">
    <w:p w14:paraId="74F645F6" w14:textId="77777777" w:rsidR="00DF3286" w:rsidRDefault="00DF3286" w:rsidP="00AC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7A51C" w14:textId="0840E58F" w:rsidR="00AC5BEC" w:rsidRPr="008221C6" w:rsidRDefault="00AC5BEC" w:rsidP="00AC5BEC">
    <w:pPr>
      <w:pStyle w:val="Footer"/>
      <w:jc w:val="both"/>
      <w:rPr>
        <w:color w:val="747474" w:themeColor="background2" w:themeShade="80"/>
        <w:sz w:val="24"/>
        <w:szCs w:val="24"/>
      </w:rPr>
    </w:pPr>
    <w:r w:rsidRPr="008221C6">
      <w:rPr>
        <w:color w:val="747474" w:themeColor="background2" w:themeShade="80"/>
        <w:sz w:val="24"/>
        <w:szCs w:val="24"/>
        <w:lang w:val="uk-UA"/>
      </w:rPr>
      <w:tab/>
    </w:r>
    <w:r w:rsidRPr="008221C6">
      <w:rPr>
        <w:color w:val="747474" w:themeColor="background2" w:themeShade="80"/>
        <w:sz w:val="24"/>
        <w:szCs w:val="24"/>
        <w:lang w:val="uk-UA"/>
      </w:rPr>
      <w:tab/>
    </w:r>
    <w:sdt>
      <w:sdtPr>
        <w:rPr>
          <w:color w:val="747474" w:themeColor="background2" w:themeShade="80"/>
          <w:sz w:val="24"/>
          <w:szCs w:val="24"/>
        </w:rPr>
        <w:alias w:val="Author"/>
        <w:tag w:val=""/>
        <w:id w:val="-2048901424"/>
        <w:placeholder>
          <w:docPart w:val="69AFA645DCBF487AAE6525CA4CE7F46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D76C6">
          <w:rPr>
            <w:color w:val="747474" w:themeColor="background2" w:themeShade="80"/>
            <w:sz w:val="24"/>
            <w:szCs w:val="24"/>
            <w:lang w:val="uk-UA"/>
          </w:rPr>
          <w:t>Автор:</w:t>
        </w:r>
        <w:r>
          <w:rPr>
            <w:color w:val="747474" w:themeColor="background2" w:themeShade="80"/>
            <w:sz w:val="24"/>
            <w:szCs w:val="24"/>
          </w:rPr>
          <w:t xml:space="preserve">Йосеф </w:t>
        </w:r>
        <w:r w:rsidR="00FD76C6">
          <w:rPr>
            <w:color w:val="747474" w:themeColor="background2" w:themeShade="80"/>
            <w:sz w:val="24"/>
            <w:szCs w:val="24"/>
            <w:lang w:val="uk-UA"/>
          </w:rPr>
          <w:t>Н.А.</w:t>
        </w:r>
      </w:sdtContent>
    </w:sdt>
  </w:p>
  <w:p w14:paraId="5935E5B5" w14:textId="77777777" w:rsidR="00AC5BEC" w:rsidRPr="002C505E" w:rsidRDefault="00AC5BEC" w:rsidP="00AC5BEC">
    <w:pPr>
      <w:pStyle w:val="Footer"/>
      <w:rPr>
        <w:color w:val="808080" w:themeColor="background1" w:themeShade="80"/>
        <w:sz w:val="24"/>
        <w:szCs w:val="24"/>
        <w:lang w:val="uk-UA"/>
      </w:rPr>
    </w:pPr>
    <w:r>
      <w:rPr>
        <w:color w:val="808080" w:themeColor="background1" w:themeShade="80"/>
        <w:sz w:val="24"/>
        <w:szCs w:val="24"/>
        <w:lang w:val="uk-UA"/>
      </w:rPr>
      <w:tab/>
    </w:r>
  </w:p>
  <w:p w14:paraId="583097F9" w14:textId="79B992EF" w:rsidR="00AC5BEC" w:rsidRDefault="00AC5BEC" w:rsidP="00AC5BEC">
    <w:pPr>
      <w:pStyle w:val="Footer"/>
      <w:tabs>
        <w:tab w:val="clear" w:pos="4513"/>
        <w:tab w:val="clear" w:pos="9026"/>
        <w:tab w:val="left" w:pos="7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2E0B9" w14:textId="77777777" w:rsidR="00DF3286" w:rsidRDefault="00DF3286" w:rsidP="00AC5BEC">
      <w:pPr>
        <w:spacing w:after="0" w:line="240" w:lineRule="auto"/>
      </w:pPr>
      <w:r>
        <w:separator/>
      </w:r>
    </w:p>
  </w:footnote>
  <w:footnote w:type="continuationSeparator" w:id="0">
    <w:p w14:paraId="4C62933E" w14:textId="77777777" w:rsidR="00DF3286" w:rsidRDefault="00DF3286" w:rsidP="00AC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745F" w14:textId="77777777" w:rsidR="00AC5BEC" w:rsidRPr="00481064" w:rsidRDefault="00AC5BEC" w:rsidP="00AC5BEC">
    <w:pPr>
      <w:pStyle w:val="Header"/>
      <w:jc w:val="right"/>
      <w:rPr>
        <w:rFonts w:ascii="Times New Roman" w:hAnsi="Times New Roman" w:cs="Times New Roman"/>
        <w:color w:val="2C7FCE" w:themeColor="text2" w:themeTint="99"/>
        <w:sz w:val="24"/>
        <w:szCs w:val="24"/>
      </w:rPr>
    </w:pPr>
    <w:r w:rsidRPr="00481064">
      <w:rPr>
        <w:rFonts w:ascii="Times New Roman" w:hAnsi="Times New Roman" w:cs="Times New Roman"/>
        <w:color w:val="747474" w:themeColor="background2" w:themeShade="80"/>
        <w:sz w:val="24"/>
        <w:szCs w:val="24"/>
        <w:lang w:val="uk-UA"/>
      </w:rPr>
      <w:t>Сторінка</w:t>
    </w:r>
    <w:r w:rsidRPr="00481064">
      <w:rPr>
        <w:rFonts w:ascii="Times New Roman" w:hAnsi="Times New Roman" w:cs="Times New Roman"/>
        <w:color w:val="2C7FCE" w:themeColor="text2" w:themeTint="99"/>
        <w:sz w:val="24"/>
        <w:szCs w:val="24"/>
        <w:lang w:val="en-GB"/>
      </w:rPr>
      <w:t xml:space="preserve"> </w:t>
    </w:r>
    <w:r w:rsidRPr="00481064">
      <w:rPr>
        <w:rFonts w:ascii="Times New Roman" w:hAnsi="Times New Roman" w:cs="Times New Roman"/>
        <w:color w:val="747474" w:themeColor="background2" w:themeShade="80"/>
        <w:sz w:val="24"/>
        <w:szCs w:val="24"/>
      </w:rPr>
      <w:fldChar w:fldCharType="begin"/>
    </w:r>
    <w:r w:rsidRPr="00481064">
      <w:rPr>
        <w:rFonts w:ascii="Times New Roman" w:hAnsi="Times New Roman" w:cs="Times New Roman"/>
        <w:color w:val="747474" w:themeColor="background2" w:themeShade="80"/>
        <w:sz w:val="24"/>
        <w:szCs w:val="24"/>
      </w:rPr>
      <w:instrText>PAGE   \* MERGEFORMAT</w:instrText>
    </w:r>
    <w:r w:rsidRPr="00481064">
      <w:rPr>
        <w:rFonts w:ascii="Times New Roman" w:hAnsi="Times New Roman" w:cs="Times New Roman"/>
        <w:color w:val="747474" w:themeColor="background2" w:themeShade="80"/>
        <w:sz w:val="24"/>
        <w:szCs w:val="24"/>
      </w:rPr>
      <w:fldChar w:fldCharType="separate"/>
    </w:r>
    <w:r>
      <w:rPr>
        <w:rFonts w:ascii="Times New Roman" w:hAnsi="Times New Roman" w:cs="Times New Roman"/>
        <w:color w:val="747474" w:themeColor="background2" w:themeShade="80"/>
        <w:sz w:val="24"/>
        <w:szCs w:val="24"/>
      </w:rPr>
      <w:t>2</w:t>
    </w:r>
    <w:r w:rsidRPr="00481064">
      <w:rPr>
        <w:rFonts w:ascii="Times New Roman" w:hAnsi="Times New Roman" w:cs="Times New Roman"/>
        <w:color w:val="747474" w:themeColor="background2" w:themeShade="80"/>
        <w:sz w:val="24"/>
        <w:szCs w:val="24"/>
      </w:rPr>
      <w:fldChar w:fldCharType="end"/>
    </w:r>
  </w:p>
  <w:p w14:paraId="4DDB20CD" w14:textId="77777777" w:rsidR="00AC5BEC" w:rsidRPr="00481064" w:rsidRDefault="00AC5BEC" w:rsidP="00AC5BEC">
    <w:pPr>
      <w:pStyle w:val="Header"/>
      <w:rPr>
        <w:rFonts w:ascii="Times New Roman" w:hAnsi="Times New Roman" w:cs="Times New Roman"/>
      </w:rPr>
    </w:pPr>
  </w:p>
  <w:p w14:paraId="7C2B73A2" w14:textId="77777777" w:rsidR="00AC5BEC" w:rsidRDefault="00AC5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2C8"/>
    <w:multiLevelType w:val="hybridMultilevel"/>
    <w:tmpl w:val="C494EE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2FB"/>
    <w:multiLevelType w:val="multilevel"/>
    <w:tmpl w:val="E6F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7D6"/>
    <w:multiLevelType w:val="multilevel"/>
    <w:tmpl w:val="5840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01EB"/>
    <w:multiLevelType w:val="hybridMultilevel"/>
    <w:tmpl w:val="9AAC4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1174"/>
    <w:multiLevelType w:val="multilevel"/>
    <w:tmpl w:val="6C3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F5C0E"/>
    <w:multiLevelType w:val="multilevel"/>
    <w:tmpl w:val="824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4518E"/>
    <w:multiLevelType w:val="multilevel"/>
    <w:tmpl w:val="D1D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F09BE"/>
    <w:multiLevelType w:val="multilevel"/>
    <w:tmpl w:val="FC68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2654F"/>
    <w:multiLevelType w:val="multilevel"/>
    <w:tmpl w:val="BBCA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927F5"/>
    <w:multiLevelType w:val="multilevel"/>
    <w:tmpl w:val="5974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97171"/>
    <w:multiLevelType w:val="multilevel"/>
    <w:tmpl w:val="BCCA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855CF"/>
    <w:multiLevelType w:val="multilevel"/>
    <w:tmpl w:val="3BC2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C10B5"/>
    <w:multiLevelType w:val="multilevel"/>
    <w:tmpl w:val="489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E61FE"/>
    <w:multiLevelType w:val="multilevel"/>
    <w:tmpl w:val="26C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903A8"/>
    <w:multiLevelType w:val="multilevel"/>
    <w:tmpl w:val="D8A0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91E51"/>
    <w:multiLevelType w:val="multilevel"/>
    <w:tmpl w:val="A6A0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995BB5"/>
    <w:multiLevelType w:val="multilevel"/>
    <w:tmpl w:val="F610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F1567"/>
    <w:multiLevelType w:val="multilevel"/>
    <w:tmpl w:val="804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835714">
    <w:abstractNumId w:val="12"/>
  </w:num>
  <w:num w:numId="2" w16cid:durableId="1590656451">
    <w:abstractNumId w:val="0"/>
  </w:num>
  <w:num w:numId="3" w16cid:durableId="1005860263">
    <w:abstractNumId w:val="9"/>
  </w:num>
  <w:num w:numId="4" w16cid:durableId="1184708418">
    <w:abstractNumId w:val="17"/>
  </w:num>
  <w:num w:numId="5" w16cid:durableId="670446648">
    <w:abstractNumId w:val="3"/>
  </w:num>
  <w:num w:numId="6" w16cid:durableId="1107314896">
    <w:abstractNumId w:val="16"/>
  </w:num>
  <w:num w:numId="7" w16cid:durableId="917784664">
    <w:abstractNumId w:val="5"/>
  </w:num>
  <w:num w:numId="8" w16cid:durableId="2094423786">
    <w:abstractNumId w:val="8"/>
  </w:num>
  <w:num w:numId="9" w16cid:durableId="1084179339">
    <w:abstractNumId w:val="15"/>
  </w:num>
  <w:num w:numId="10" w16cid:durableId="1659311226">
    <w:abstractNumId w:val="13"/>
  </w:num>
  <w:num w:numId="11" w16cid:durableId="414207878">
    <w:abstractNumId w:val="6"/>
  </w:num>
  <w:num w:numId="12" w16cid:durableId="1654024727">
    <w:abstractNumId w:val="1"/>
  </w:num>
  <w:num w:numId="13" w16cid:durableId="1152602692">
    <w:abstractNumId w:val="10"/>
  </w:num>
  <w:num w:numId="14" w16cid:durableId="840655498">
    <w:abstractNumId w:val="11"/>
  </w:num>
  <w:num w:numId="15" w16cid:durableId="319622254">
    <w:abstractNumId w:val="2"/>
  </w:num>
  <w:num w:numId="16" w16cid:durableId="548078110">
    <w:abstractNumId w:val="4"/>
  </w:num>
  <w:num w:numId="17" w16cid:durableId="1588880875">
    <w:abstractNumId w:val="14"/>
  </w:num>
  <w:num w:numId="18" w16cid:durableId="947931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1A"/>
    <w:rsid w:val="000258C8"/>
    <w:rsid w:val="00032F84"/>
    <w:rsid w:val="0006787D"/>
    <w:rsid w:val="00070DAA"/>
    <w:rsid w:val="00072D83"/>
    <w:rsid w:val="00084423"/>
    <w:rsid w:val="0009697D"/>
    <w:rsid w:val="000B1CE5"/>
    <w:rsid w:val="000C370E"/>
    <w:rsid w:val="000C71B5"/>
    <w:rsid w:val="000D45F8"/>
    <w:rsid w:val="000E477E"/>
    <w:rsid w:val="0014094D"/>
    <w:rsid w:val="00147A06"/>
    <w:rsid w:val="001A2C0E"/>
    <w:rsid w:val="001A3A6D"/>
    <w:rsid w:val="001B7EC8"/>
    <w:rsid w:val="002A2BE1"/>
    <w:rsid w:val="002A5040"/>
    <w:rsid w:val="002D6B44"/>
    <w:rsid w:val="002E660C"/>
    <w:rsid w:val="00336629"/>
    <w:rsid w:val="00352F8B"/>
    <w:rsid w:val="00360891"/>
    <w:rsid w:val="003A0C61"/>
    <w:rsid w:val="003B2B34"/>
    <w:rsid w:val="003F0BB8"/>
    <w:rsid w:val="004410F2"/>
    <w:rsid w:val="004456A2"/>
    <w:rsid w:val="004576DB"/>
    <w:rsid w:val="00460140"/>
    <w:rsid w:val="00473F6F"/>
    <w:rsid w:val="00473FA4"/>
    <w:rsid w:val="004B3EED"/>
    <w:rsid w:val="004B478D"/>
    <w:rsid w:val="004C413E"/>
    <w:rsid w:val="004F214E"/>
    <w:rsid w:val="0059010F"/>
    <w:rsid w:val="005C3D31"/>
    <w:rsid w:val="006052C0"/>
    <w:rsid w:val="00625FC7"/>
    <w:rsid w:val="00696526"/>
    <w:rsid w:val="006B28B3"/>
    <w:rsid w:val="006C6512"/>
    <w:rsid w:val="006E7DAA"/>
    <w:rsid w:val="00702E66"/>
    <w:rsid w:val="00705529"/>
    <w:rsid w:val="00747220"/>
    <w:rsid w:val="00750D75"/>
    <w:rsid w:val="00773015"/>
    <w:rsid w:val="00794A4C"/>
    <w:rsid w:val="00795FD9"/>
    <w:rsid w:val="007C5BC3"/>
    <w:rsid w:val="007E10E8"/>
    <w:rsid w:val="007E68BB"/>
    <w:rsid w:val="007F08FF"/>
    <w:rsid w:val="0085198A"/>
    <w:rsid w:val="00866479"/>
    <w:rsid w:val="008A3D86"/>
    <w:rsid w:val="008C00EF"/>
    <w:rsid w:val="008D39F4"/>
    <w:rsid w:val="0093585A"/>
    <w:rsid w:val="00937F73"/>
    <w:rsid w:val="0095059C"/>
    <w:rsid w:val="00973F37"/>
    <w:rsid w:val="0099203F"/>
    <w:rsid w:val="009A4E10"/>
    <w:rsid w:val="00A33471"/>
    <w:rsid w:val="00A77CEB"/>
    <w:rsid w:val="00AA0124"/>
    <w:rsid w:val="00AB3EC2"/>
    <w:rsid w:val="00AC1FA1"/>
    <w:rsid w:val="00AC5BEC"/>
    <w:rsid w:val="00AD2A15"/>
    <w:rsid w:val="00AE532F"/>
    <w:rsid w:val="00AE7735"/>
    <w:rsid w:val="00B15F2C"/>
    <w:rsid w:val="00B24805"/>
    <w:rsid w:val="00B51539"/>
    <w:rsid w:val="00B8516E"/>
    <w:rsid w:val="00BB1506"/>
    <w:rsid w:val="00BB2A1A"/>
    <w:rsid w:val="00BC3FF7"/>
    <w:rsid w:val="00C0015F"/>
    <w:rsid w:val="00C35C42"/>
    <w:rsid w:val="00C806B0"/>
    <w:rsid w:val="00C87753"/>
    <w:rsid w:val="00C957C7"/>
    <w:rsid w:val="00CA18FD"/>
    <w:rsid w:val="00CC309B"/>
    <w:rsid w:val="00CC6993"/>
    <w:rsid w:val="00CF31FF"/>
    <w:rsid w:val="00CF326A"/>
    <w:rsid w:val="00CF6F77"/>
    <w:rsid w:val="00D139D5"/>
    <w:rsid w:val="00D600BE"/>
    <w:rsid w:val="00D6719D"/>
    <w:rsid w:val="00D825AF"/>
    <w:rsid w:val="00D8263C"/>
    <w:rsid w:val="00DE21AE"/>
    <w:rsid w:val="00DE6F3F"/>
    <w:rsid w:val="00DF3286"/>
    <w:rsid w:val="00E1314C"/>
    <w:rsid w:val="00E40103"/>
    <w:rsid w:val="00E51E19"/>
    <w:rsid w:val="00E65A10"/>
    <w:rsid w:val="00E71C2D"/>
    <w:rsid w:val="00E86504"/>
    <w:rsid w:val="00E9616A"/>
    <w:rsid w:val="00EA56FC"/>
    <w:rsid w:val="00EE6552"/>
    <w:rsid w:val="00F03474"/>
    <w:rsid w:val="00F1419E"/>
    <w:rsid w:val="00F270B7"/>
    <w:rsid w:val="00F417ED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BCF9"/>
  <w15:chartTrackingRefBased/>
  <w15:docId w15:val="{35ED052C-B3F4-4934-8592-C4A162EF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EC"/>
  </w:style>
  <w:style w:type="paragraph" w:styleId="Heading1">
    <w:name w:val="heading 1"/>
    <w:basedOn w:val="Normal"/>
    <w:next w:val="Normal"/>
    <w:link w:val="Heading1Char"/>
    <w:uiPriority w:val="9"/>
    <w:qFormat/>
    <w:rsid w:val="00BB2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2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A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5BEC"/>
    <w:pPr>
      <w:spacing w:before="240" w:after="0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5BEC"/>
    <w:pPr>
      <w:tabs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5BEC"/>
    <w:pPr>
      <w:tabs>
        <w:tab w:val="right" w:leader="dot" w:pos="9889"/>
      </w:tabs>
      <w:spacing w:after="100"/>
      <w:jc w:val="both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5BE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C5BE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EC"/>
  </w:style>
  <w:style w:type="paragraph" w:styleId="Footer">
    <w:name w:val="footer"/>
    <w:basedOn w:val="Normal"/>
    <w:link w:val="FooterChar"/>
    <w:uiPriority w:val="99"/>
    <w:unhideWhenUsed/>
    <w:rsid w:val="00AC5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EC"/>
  </w:style>
  <w:style w:type="character" w:styleId="UnresolvedMention">
    <w:name w:val="Unresolved Mention"/>
    <w:basedOn w:val="DefaultParagraphFont"/>
    <w:uiPriority w:val="99"/>
    <w:semiHidden/>
    <w:unhideWhenUsed/>
    <w:rsid w:val="003366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2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htu.com.ua/public/userfiles/file/ukr_anot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odle.znu.edu.ua/pluginfile.php/106178/mod_resource/content/1/%D0%A2%D0%98%D0%9F%D0%98%20%D0%9F%D0%95%D0%A0%D0%95%D0%9A%D0%9B%D0%90%D0%94%D0%90%D0%A6%D0%AC%D0%9A%D0%98%D0%A5%20%D0%A2%D0%A0%D0%90%D0%9D%D0%A1%D0%A4%D0%9E%D0%A0%D0%9C%D0%90%D0%A6%D0%86%D0%99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AFA645DCBF487AAE6525CA4CE7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95C-5011-4D7D-838D-42A4ADBFA18E}"/>
      </w:docPartPr>
      <w:docPartBody>
        <w:p w:rsidR="0013478B" w:rsidRDefault="004F6420" w:rsidP="004F6420">
          <w:pPr>
            <w:pStyle w:val="69AFA645DCBF487AAE6525CA4CE7F464"/>
          </w:pPr>
          <w:r w:rsidRPr="00F24D8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20"/>
    <w:rsid w:val="0013478B"/>
    <w:rsid w:val="001A3A6D"/>
    <w:rsid w:val="00473FA4"/>
    <w:rsid w:val="004F6420"/>
    <w:rsid w:val="00A3269D"/>
    <w:rsid w:val="00C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420"/>
    <w:rPr>
      <w:color w:val="666666"/>
    </w:rPr>
  </w:style>
  <w:style w:type="paragraph" w:customStyle="1" w:styleId="69AFA645DCBF487AAE6525CA4CE7F464">
    <w:name w:val="69AFA645DCBF487AAE6525CA4CE7F464"/>
    <w:rsid w:val="004F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DB62-F600-428A-9876-EFB3E79C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Йосеф Н.А.</dc:creator>
  <cp:keywords/>
  <dc:description/>
  <cp:lastModifiedBy>Йосеф Айєлєвич Надемо</cp:lastModifiedBy>
  <cp:revision>226</cp:revision>
  <dcterms:created xsi:type="dcterms:W3CDTF">2024-10-21T18:13:00Z</dcterms:created>
  <dcterms:modified xsi:type="dcterms:W3CDTF">2024-10-21T21:57:00Z</dcterms:modified>
</cp:coreProperties>
</file>